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Pr="005962CE" w:rsidRDefault="00934DB8" w:rsidP="00811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Р</w:t>
      </w:r>
      <w:r w:rsidR="00811289" w:rsidRPr="005962CE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>у</w:t>
      </w:r>
      <w:r w:rsidR="00811289" w:rsidRPr="005962CE">
        <w:rPr>
          <w:rFonts w:ascii="Times New Roman" w:hAnsi="Times New Roman" w:cs="Times New Roman"/>
          <w:b/>
        </w:rPr>
        <w:t xml:space="preserve"> федерального государственного бюджетного образовательного учреждения высшего образования</w:t>
      </w:r>
      <w:r w:rsidR="00BA189F">
        <w:rPr>
          <w:rFonts w:ascii="Times New Roman" w:hAnsi="Times New Roman" w:cs="Times New Roman"/>
          <w:b/>
        </w:rPr>
        <w:t xml:space="preserve"> </w:t>
      </w:r>
      <w:r w:rsidR="00811289" w:rsidRPr="005962CE">
        <w:rPr>
          <w:rFonts w:ascii="Times New Roman" w:hAnsi="Times New Roman" w:cs="Times New Roman"/>
          <w:b/>
        </w:rPr>
        <w:t xml:space="preserve">«Воронежский государственный аграрный университет имени императора Петра </w:t>
      </w:r>
      <w:r w:rsidR="00811289" w:rsidRPr="005962CE">
        <w:rPr>
          <w:rFonts w:ascii="Times New Roman" w:hAnsi="Times New Roman" w:cs="Times New Roman"/>
          <w:b/>
          <w:lang w:val="en-US"/>
        </w:rPr>
        <w:t>I</w:t>
      </w:r>
      <w:r w:rsidR="00811289" w:rsidRPr="005962CE">
        <w:rPr>
          <w:rFonts w:ascii="Times New Roman" w:hAnsi="Times New Roman" w:cs="Times New Roman"/>
          <w:b/>
        </w:rPr>
        <w:t>»</w:t>
      </w:r>
    </w:p>
    <w:p w:rsidR="00811289" w:rsidRDefault="00811289" w:rsidP="0056425F">
      <w:pPr>
        <w:spacing w:after="0" w:line="240" w:lineRule="auto"/>
        <w:rPr>
          <w:rFonts w:ascii="Times New Roman" w:hAnsi="Times New Roman" w:cs="Times New Roman"/>
        </w:rPr>
      </w:pPr>
    </w:p>
    <w:p w:rsidR="00162CFC" w:rsidRPr="00105995" w:rsidRDefault="00811289" w:rsidP="00162C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05995">
        <w:rPr>
          <w:rFonts w:ascii="Times New Roman" w:hAnsi="Times New Roman" w:cs="Times New Roman"/>
        </w:rPr>
        <w:t>гр.</w:t>
      </w:r>
      <w:r w:rsidR="00162CFC" w:rsidRP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1421658"/>
          <w:placeholder>
            <w:docPart w:val="21A172A8DE404500A6CE5EE8D7F2D102"/>
          </w:placeholder>
        </w:sdtPr>
        <w:sdtEndPr/>
        <w:sdtContent>
          <w:r w:rsidR="00162CFC" w:rsidRPr="00105995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168384"/>
          <w:placeholder>
            <w:docPart w:val="21A172A8DE404500A6CE5EE8D7F2D102"/>
          </w:placeholder>
        </w:sdtPr>
        <w:sdtEndPr/>
        <w:sdtContent>
          <w:r w:rsidR="00162CF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53470559"/>
          <w:placeholder>
            <w:docPart w:val="21A172A8DE404500A6CE5EE8D7F2D102"/>
          </w:placeholder>
        </w:sdtPr>
        <w:sdtEndPr/>
        <w:sdtContent>
          <w:r w:rsidR="00162CF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11289" w:rsidRPr="00811289" w:rsidRDefault="00162CFC" w:rsidP="008B039D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(фамилия)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(</w:t>
      </w:r>
      <w:r w:rsidR="00E57E9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End"/>
      <w:r w:rsidR="00811289" w:rsidRPr="00811289">
        <w:rPr>
          <w:rFonts w:ascii="Times New Roman" w:hAnsi="Times New Roman" w:cs="Times New Roman"/>
          <w:i/>
          <w:sz w:val="16"/>
          <w:szCs w:val="16"/>
        </w:rPr>
        <w:t>имя</w:t>
      </w:r>
      <w:r>
        <w:rPr>
          <w:rFonts w:ascii="Times New Roman" w:hAnsi="Times New Roman" w:cs="Times New Roman"/>
          <w:i/>
          <w:sz w:val="16"/>
          <w:szCs w:val="16"/>
        </w:rPr>
        <w:t>)                                         (</w:t>
      </w:r>
      <w:r w:rsidR="00E57E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11289" w:rsidRPr="00811289">
        <w:rPr>
          <w:rFonts w:ascii="Times New Roman" w:hAnsi="Times New Roman" w:cs="Times New Roman"/>
          <w:i/>
          <w:sz w:val="16"/>
          <w:szCs w:val="16"/>
        </w:rPr>
        <w:t>отчество)</w:t>
      </w:r>
    </w:p>
    <w:p w:rsidR="00E57E92" w:rsidRDefault="00E57E92" w:rsidP="008B039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ей) </w:t>
      </w:r>
      <w:sdt>
        <w:sdtPr>
          <w:rPr>
            <w:rFonts w:ascii="Times New Roman" w:hAnsi="Times New Roman" w:cs="Times New Roman"/>
          </w:rPr>
          <w:id w:val="686791808"/>
          <w:placeholder>
            <w:docPart w:val="1584F2FF83A4400AAD8C58BD7FA53211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Default="005D7EBD" w:rsidP="005D7EBD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E57E92" w:rsidRPr="00811289">
        <w:rPr>
          <w:rFonts w:ascii="Times New Roman" w:hAnsi="Times New Roman" w:cs="Times New Roman"/>
          <w:i/>
          <w:sz w:val="16"/>
          <w:szCs w:val="16"/>
        </w:rPr>
        <w:t>(ук</w:t>
      </w:r>
      <w:r w:rsidR="00E57E92">
        <w:rPr>
          <w:rFonts w:ascii="Times New Roman" w:hAnsi="Times New Roman" w:cs="Times New Roman"/>
          <w:i/>
          <w:sz w:val="16"/>
          <w:szCs w:val="16"/>
        </w:rPr>
        <w:t>азать адрес постоянной прописки</w:t>
      </w:r>
      <w:r w:rsidR="00E57E92" w:rsidRPr="00811289">
        <w:rPr>
          <w:rFonts w:ascii="Times New Roman" w:hAnsi="Times New Roman" w:cs="Times New Roman"/>
          <w:i/>
          <w:sz w:val="16"/>
          <w:szCs w:val="16"/>
        </w:rPr>
        <w:t>)</w:t>
      </w:r>
    </w:p>
    <w:p w:rsidR="00F87D5E" w:rsidRPr="00811289" w:rsidRDefault="00F87D5E" w:rsidP="005D7EBD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</w:p>
    <w:p w:rsidR="008C6FED" w:rsidRDefault="008C6FED" w:rsidP="008B039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(сотовый) основной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18393159"/>
          <w:placeholder>
            <w:docPart w:val="11FF2E498AB947C4ABEC2B9EC05C4F49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фон дополнительный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33087685"/>
          <w:placeholder>
            <w:docPart w:val="68BFE6CB440E4FE4967C1B5094CD57DF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C6FED" w:rsidRPr="008C6FED" w:rsidRDefault="008C6FED" w:rsidP="008B039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8C6F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(обязательно):</w:t>
      </w:r>
      <w:r w:rsidR="00E57E9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78185783"/>
          <w:placeholder>
            <w:docPart w:val="0E3D35ACE7E046E98567CBC7B07C146A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8B039D" w:rsidRDefault="008B039D" w:rsidP="0056425F">
      <w:pPr>
        <w:spacing w:after="0" w:line="240" w:lineRule="auto"/>
        <w:rPr>
          <w:rFonts w:ascii="Times New Roman" w:hAnsi="Times New Roman" w:cs="Times New Roman"/>
        </w:rPr>
      </w:pPr>
    </w:p>
    <w:p w:rsidR="00D4644C" w:rsidRPr="00BA7712" w:rsidRDefault="00D4644C" w:rsidP="00D46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71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425F" w:rsidRDefault="00D4644C" w:rsidP="00B42FD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</w:t>
      </w:r>
      <w:proofErr w:type="gramStart"/>
      <w:r>
        <w:rPr>
          <w:rFonts w:ascii="Times New Roman" w:hAnsi="Times New Roman" w:cs="Times New Roman"/>
        </w:rPr>
        <w:t>к участию в конкурсе для поступления на обучение по образовательной программе</w:t>
      </w:r>
      <w:proofErr w:type="gramEnd"/>
      <w:r>
        <w:rPr>
          <w:rFonts w:ascii="Times New Roman" w:hAnsi="Times New Roman" w:cs="Times New Roman"/>
        </w:rPr>
        <w:t xml:space="preserve"> высшего образования – программе подготовк</w:t>
      </w:r>
      <w:r w:rsidR="00A4402B">
        <w:rPr>
          <w:rFonts w:ascii="Times New Roman" w:hAnsi="Times New Roman" w:cs="Times New Roman"/>
        </w:rPr>
        <w:t xml:space="preserve">и научных и </w:t>
      </w:r>
      <w:r>
        <w:rPr>
          <w:rFonts w:ascii="Times New Roman" w:hAnsi="Times New Roman" w:cs="Times New Roman"/>
        </w:rPr>
        <w:t>научно-педагогических кадров в аспирантуре</w:t>
      </w:r>
      <w:r w:rsidR="0056425F" w:rsidRPr="0056425F">
        <w:rPr>
          <w:rFonts w:ascii="Times New Roman" w:hAnsi="Times New Roman" w:cs="Times New Roman"/>
        </w:rPr>
        <w:t xml:space="preserve"> </w:t>
      </w:r>
      <w:r w:rsidR="0014362E">
        <w:rPr>
          <w:rFonts w:ascii="Times New Roman" w:hAnsi="Times New Roman" w:cs="Times New Roman"/>
        </w:rPr>
        <w:t xml:space="preserve">на места </w:t>
      </w:r>
      <w:r w:rsidR="008B039D">
        <w:rPr>
          <w:rFonts w:ascii="Times New Roman" w:hAnsi="Times New Roman" w:cs="Times New Roman"/>
          <w:b/>
        </w:rPr>
        <w:t>по договорам об оказании платных образовательных услуг (платные места)</w:t>
      </w:r>
      <w:r w:rsidR="0014362E">
        <w:rPr>
          <w:rFonts w:ascii="Times New Roman" w:hAnsi="Times New Roman" w:cs="Times New Roman"/>
        </w:rPr>
        <w:t xml:space="preserve"> по очной форме по указанным научным специальностям в порядке установленного мной приоритета (1,2,3…)</w:t>
      </w:r>
      <w:r w:rsidR="0056425F">
        <w:rPr>
          <w:rFonts w:ascii="Times New Roman" w:hAnsi="Times New Roman" w:cs="Times New Roman"/>
        </w:rPr>
        <w:t>:</w:t>
      </w:r>
    </w:p>
    <w:tbl>
      <w:tblPr>
        <w:tblW w:w="4873" w:type="pct"/>
        <w:tblLayout w:type="fixed"/>
        <w:tblLook w:val="0000" w:firstRow="0" w:lastRow="0" w:firstColumn="0" w:lastColumn="0" w:noHBand="0" w:noVBand="0"/>
      </w:tblPr>
      <w:tblGrid>
        <w:gridCol w:w="7338"/>
        <w:gridCol w:w="3260"/>
      </w:tblGrid>
      <w:tr w:rsidR="00680EBB" w:rsidRPr="0014362E" w:rsidTr="00F33329">
        <w:trPr>
          <w:trHeight w:val="769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0EBB" w:rsidRPr="0014362E" w:rsidRDefault="00680EBB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Код и наименование научной специальност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BB" w:rsidRPr="0014362E" w:rsidRDefault="00680EBB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Конкурсные группы и приоритеты зачисления:</w:t>
            </w:r>
          </w:p>
        </w:tc>
      </w:tr>
      <w:tr w:rsidR="00500744" w:rsidRPr="0014362E" w:rsidTr="00500744">
        <w:trPr>
          <w:trHeight w:val="70"/>
        </w:trPr>
        <w:sdt>
          <w:sdtPr>
            <w:rPr>
              <w:rFonts w:ascii="Times New Roman" w:hAnsi="Times New Roman" w:cs="Times New Roman"/>
            </w:rPr>
            <w:id w:val="237601722"/>
            <w:placeholder>
              <w:docPart w:val="6540ECA66F7B45FAB0CB0E26C00D37BA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0744" w:rsidRPr="0014362E" w:rsidRDefault="00127959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4" w:rsidRPr="0014362E" w:rsidRDefault="00162CFC" w:rsidP="0014362E">
            <w:pPr>
              <w:spacing w:after="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46664694"/>
                <w:placeholder>
                  <w:docPart w:val="007ADF2312BB4A7188F082EB318A7D6D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CF0F72" w:rsidRPr="00981A4C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500744" w:rsidRPr="0014362E" w:rsidTr="00500744">
        <w:trPr>
          <w:trHeight w:val="70"/>
        </w:trPr>
        <w:sdt>
          <w:sdtPr>
            <w:rPr>
              <w:rFonts w:ascii="Times New Roman" w:hAnsi="Times New Roman" w:cs="Times New Roman"/>
            </w:rPr>
            <w:id w:val="1783694646"/>
            <w:placeholder>
              <w:docPart w:val="B762C92FAFC247E89E22E71995A7FCBC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0744" w:rsidRPr="0014362E" w:rsidRDefault="00CF0F72" w:rsidP="00CF0F72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4" w:rsidRPr="0014362E" w:rsidRDefault="00162CFC" w:rsidP="0014362E">
            <w:pPr>
              <w:spacing w:after="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150224424"/>
                <w:placeholder>
                  <w:docPart w:val="2829CD55257343A38CA7ED21185A4EC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Pr="00981A4C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500744" w:rsidRPr="0014362E" w:rsidTr="00500744">
        <w:trPr>
          <w:trHeight w:val="70"/>
        </w:trPr>
        <w:sdt>
          <w:sdtPr>
            <w:rPr>
              <w:rFonts w:ascii="Times New Roman" w:hAnsi="Times New Roman" w:cs="Times New Roman"/>
            </w:rPr>
            <w:id w:val="-1241324972"/>
            <w:placeholder>
              <w:docPart w:val="CD38E017122F4A51982F92D0B5CAA721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0744" w:rsidRPr="0014362E" w:rsidRDefault="00CF0F72" w:rsidP="00CF0F72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4" w:rsidRPr="0014362E" w:rsidRDefault="00162CFC" w:rsidP="0014362E">
            <w:pPr>
              <w:spacing w:after="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675650715"/>
                <w:placeholder>
                  <w:docPart w:val="786880A4E7F84ABFB62840516E78046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Pr="00981A4C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500744" w:rsidRPr="0014362E" w:rsidTr="00500744">
        <w:trPr>
          <w:trHeight w:val="70"/>
        </w:trPr>
        <w:sdt>
          <w:sdtPr>
            <w:rPr>
              <w:rFonts w:ascii="Times New Roman" w:hAnsi="Times New Roman" w:cs="Times New Roman"/>
            </w:rPr>
            <w:id w:val="1032853525"/>
            <w:placeholder>
              <w:docPart w:val="085C48412E554548A86D874A833FEEDB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0744" w:rsidRPr="0014362E" w:rsidRDefault="00CF0F72" w:rsidP="00CF0F72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4" w:rsidRPr="0014362E" w:rsidRDefault="00162CFC" w:rsidP="0014362E">
            <w:pPr>
              <w:spacing w:after="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832099361"/>
                <w:placeholder>
                  <w:docPart w:val="A10CBA4D604F4AFA8A160323B9809C2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Pr="00981A4C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500744" w:rsidRPr="0014362E" w:rsidTr="00500744">
        <w:trPr>
          <w:trHeight w:val="70"/>
        </w:trPr>
        <w:sdt>
          <w:sdtPr>
            <w:rPr>
              <w:rFonts w:ascii="Times New Roman" w:hAnsi="Times New Roman" w:cs="Times New Roman"/>
            </w:rPr>
            <w:id w:val="1698730240"/>
            <w:placeholder>
              <w:docPart w:val="E1AE050E28CB4104A8098353ECC97271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00744" w:rsidRPr="0014362E" w:rsidRDefault="00CF0F72" w:rsidP="00CF0F72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44" w:rsidRPr="0014362E" w:rsidRDefault="00162CFC" w:rsidP="0014362E">
            <w:pPr>
              <w:spacing w:after="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818003328"/>
                <w:placeholder>
                  <w:docPart w:val="30A6578B09AE43959CE66370704CC245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Pr="00981A4C"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</w:tbl>
    <w:p w:rsidR="00500744" w:rsidRDefault="00500744" w:rsidP="00A4402B">
      <w:pPr>
        <w:spacing w:after="0" w:line="288" w:lineRule="auto"/>
        <w:rPr>
          <w:rFonts w:ascii="Times New Roman" w:hAnsi="Times New Roman" w:cs="Times New Roman"/>
        </w:rPr>
      </w:pPr>
    </w:p>
    <w:p w:rsidR="00A4402B" w:rsidRDefault="00A4402B" w:rsidP="00A4402B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</w:t>
      </w:r>
      <w:r w:rsidR="0014362E">
        <w:rPr>
          <w:rFonts w:ascii="Times New Roman" w:hAnsi="Times New Roman" w:cs="Times New Roman"/>
        </w:rPr>
        <w:t>, проводимым на русском языке,</w:t>
      </w:r>
      <w:r>
        <w:rPr>
          <w:rFonts w:ascii="Times New Roman" w:hAnsi="Times New Roman" w:cs="Times New Roman"/>
        </w:rPr>
        <w:t xml:space="preserve"> по следующ</w:t>
      </w:r>
      <w:r w:rsidR="00334106">
        <w:rPr>
          <w:rFonts w:ascii="Times New Roman" w:hAnsi="Times New Roman" w:cs="Times New Roman"/>
        </w:rPr>
        <w:t>е</w:t>
      </w:r>
      <w:proofErr w:type="gramStart"/>
      <w:r w:rsidR="00334106">
        <w:rPr>
          <w:rFonts w:ascii="Times New Roman" w:hAnsi="Times New Roman" w:cs="Times New Roman"/>
        </w:rPr>
        <w:t>й</w:t>
      </w:r>
      <w:r w:rsidR="0014362E">
        <w:rPr>
          <w:rFonts w:ascii="Times New Roman" w:hAnsi="Times New Roman" w:cs="Times New Roman"/>
        </w:rPr>
        <w:t>(</w:t>
      </w:r>
      <w:proofErr w:type="gramEnd"/>
      <w:r w:rsidR="0014362E">
        <w:rPr>
          <w:rFonts w:ascii="Times New Roman" w:hAnsi="Times New Roman" w:cs="Times New Roman"/>
        </w:rPr>
        <w:t>им)</w:t>
      </w:r>
      <w:r w:rsidR="00334106">
        <w:rPr>
          <w:rFonts w:ascii="Times New Roman" w:hAnsi="Times New Roman" w:cs="Times New Roman"/>
        </w:rPr>
        <w:t xml:space="preserve"> дисциплин</w:t>
      </w:r>
      <w:proofErr w:type="gramStart"/>
      <w:r w:rsidR="00334106">
        <w:rPr>
          <w:rFonts w:ascii="Times New Roman" w:hAnsi="Times New Roman" w:cs="Times New Roman"/>
        </w:rPr>
        <w:t>е</w:t>
      </w:r>
      <w:r w:rsidR="0014362E">
        <w:rPr>
          <w:rFonts w:ascii="Times New Roman" w:hAnsi="Times New Roman" w:cs="Times New Roman"/>
        </w:rPr>
        <w:t>(</w:t>
      </w:r>
      <w:proofErr w:type="gramEnd"/>
      <w:r w:rsidR="0014362E">
        <w:rPr>
          <w:rFonts w:ascii="Times New Roman" w:hAnsi="Times New Roman" w:cs="Times New Roman"/>
        </w:rPr>
        <w:t>ам)</w:t>
      </w:r>
      <w:r>
        <w:rPr>
          <w:rFonts w:ascii="Times New Roman" w:hAnsi="Times New Roman" w:cs="Times New Roman"/>
        </w:rPr>
        <w:t>:</w:t>
      </w:r>
    </w:p>
    <w:p w:rsidR="00A4402B" w:rsidRDefault="000E63E7" w:rsidP="00A4402B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8482669"/>
          <w:placeholder>
            <w:docPart w:val="3C96DA6BEC424158BDF733D4A4222D11"/>
          </w:placeholder>
          <w:showingPlcHdr/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CF0F72" w:rsidRPr="00981A4C">
            <w:rPr>
              <w:rStyle w:val="a4"/>
            </w:rPr>
            <w:t>Выберите элемент.</w:t>
          </w:r>
        </w:sdtContent>
      </w:sdt>
      <w:r w:rsidR="00CF0F72">
        <w:rPr>
          <w:rFonts w:ascii="Times New Roman" w:hAnsi="Times New Roman" w:cs="Times New Roman"/>
        </w:rPr>
        <w:t xml:space="preserve"> </w:t>
      </w:r>
    </w:p>
    <w:p w:rsidR="00162CFC" w:rsidRDefault="000E63E7" w:rsidP="0014362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752682"/>
          <w:placeholder>
            <w:docPart w:val="1BA93A8D601D44ABA20970980D9707A6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</w:p>
    <w:p w:rsidR="00162CFC" w:rsidRDefault="000E63E7" w:rsidP="0014362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1445121"/>
          <w:placeholder>
            <w:docPart w:val="8C3EB6910FFD4A76AD03BC148F88A5CC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</w:p>
    <w:p w:rsidR="0014362E" w:rsidRDefault="000E63E7" w:rsidP="0014362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8408191"/>
          <w:placeholder>
            <w:docPart w:val="86447C50ACAB4D0B83D17A580C8F2828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</w:p>
    <w:p w:rsidR="0014362E" w:rsidRDefault="000E63E7" w:rsidP="0014362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51481637"/>
          <w:placeholder>
            <w:docPart w:val="1F0558E2142A40859802D594CF4699BA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</w:p>
    <w:p w:rsidR="00A4402B" w:rsidRDefault="000E63E7" w:rsidP="00F87D5E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0557100"/>
          <w:placeholder>
            <w:docPart w:val="BA1F57EA5BB44316BDB9394822B552B6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  <w:r w:rsidR="00162CFC">
        <w:rPr>
          <w:rFonts w:ascii="Times New Roman" w:hAnsi="Times New Roman" w:cs="Times New Roman"/>
        </w:rPr>
        <w:t xml:space="preserve"> </w:t>
      </w:r>
    </w:p>
    <w:p w:rsidR="00F87D5E" w:rsidRDefault="00F87D5E" w:rsidP="00F87D5E">
      <w:pPr>
        <w:spacing w:after="0" w:line="288" w:lineRule="auto"/>
        <w:rPr>
          <w:rFonts w:ascii="Times New Roman" w:hAnsi="Times New Roman" w:cs="Times New Roman"/>
        </w:rPr>
      </w:pPr>
    </w:p>
    <w:p w:rsidR="00F87D5E" w:rsidRPr="005962CE" w:rsidRDefault="00F87D5E" w:rsidP="00F87D5E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</w:p>
    <w:p w:rsidR="008B039D" w:rsidRPr="00F87D5E" w:rsidRDefault="00E57E92" w:rsidP="00F87D5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житии</w:t>
      </w:r>
      <w:proofErr w:type="gramStart"/>
      <w:r w:rsid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Необходимость в общежитии"/>
          <w:tag w:val="Необходимость в общежитии"/>
          <w:id w:val="-1464183201"/>
          <w:placeholder>
            <w:docPart w:val="DefaultPlaceholder_1082065159"/>
          </w:placeholder>
          <w:showingPlcHdr/>
          <w:comboBox>
            <w:listItem w:displayText="Нуждаюсь" w:value="Нуждаюсь"/>
            <w:listItem w:displayText="Не нуждаюсь" w:value="Не нуждаюсь"/>
          </w:comboBox>
        </w:sdtPr>
        <w:sdtEndPr/>
        <w:sdtContent>
          <w:r w:rsidR="00162CFC" w:rsidRPr="00981A4C">
            <w:rPr>
              <w:rStyle w:val="a4"/>
            </w:rPr>
            <w:t>В</w:t>
          </w:r>
          <w:proofErr w:type="gramEnd"/>
          <w:r w:rsidR="00162CFC" w:rsidRPr="00981A4C">
            <w:rPr>
              <w:rStyle w:val="a4"/>
            </w:rPr>
            <w:t>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14362E" w:rsidRDefault="0014362E" w:rsidP="00F87D5E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14362E">
        <w:rPr>
          <w:rFonts w:ascii="Times New Roman" w:hAnsi="Times New Roman" w:cs="Times New Roman"/>
        </w:rPr>
        <w:t>Иностранный язык</w:t>
      </w:r>
      <w:r>
        <w:rPr>
          <w:rFonts w:ascii="Times New Roman" w:hAnsi="Times New Roman" w:cs="Times New Roman"/>
        </w:rPr>
        <w:t>:</w:t>
      </w:r>
      <w:r w:rsid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Выбор иностранного языка"/>
          <w:tag w:val="Выбор иностранного языка"/>
          <w:id w:val="1101926998"/>
          <w:placeholder>
            <w:docPart w:val="DefaultPlaceholder_1082065159"/>
          </w:placeholder>
          <w:showingPlcHdr/>
          <w:comboBox>
            <w:listItem w:displayText="английский" w:value="английский"/>
            <w:listItem w:displayText="немецкий" w:value="немецкий"/>
            <w:listItem w:displayText="французский" w:value="французский"/>
          </w:comboBox>
        </w:sdtPr>
        <w:sdtEndPr/>
        <w:sdtContent>
          <w:r w:rsidR="00162CFC" w:rsidRPr="00981A4C">
            <w:rPr>
              <w:rStyle w:val="a4"/>
            </w:rPr>
            <w:t>Выберите элемент.</w:t>
          </w:r>
        </w:sdtContent>
      </w:sdt>
    </w:p>
    <w:p w:rsidR="008B039D" w:rsidRDefault="008B039D" w:rsidP="0014362E">
      <w:pPr>
        <w:spacing w:after="0" w:line="288" w:lineRule="auto"/>
        <w:ind w:firstLine="198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266F53" w:rsidRPr="00266F53" w:rsidRDefault="00266F53" w:rsidP="00266F5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lastRenderedPageBreak/>
        <w:t>О себе сообщаю следующие сведения:</w:t>
      </w:r>
    </w:p>
    <w:p w:rsidR="00E57E92" w:rsidRDefault="00E57E92" w:rsidP="00E57E9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sdt>
        <w:sdtPr>
          <w:rPr>
            <w:rFonts w:ascii="Times New Roman" w:hAnsi="Times New Roman" w:cs="Times New Roman"/>
          </w:rPr>
          <w:alias w:val="Гражданство"/>
          <w:tag w:val="Гражданство"/>
          <w:id w:val="1303656133"/>
          <w:placeholder>
            <w:docPart w:val="DefaultPlaceholder_1082065159"/>
          </w:placeholder>
          <w:showingPlcHdr/>
          <w:comboBox>
            <w:listItem w:displayText="Российская Федерация" w:value="Российская Федерация"/>
            <w:listItem w:displayText="Республика Крым" w:value="Республика Крым"/>
          </w:comboBox>
        </w:sdtPr>
        <w:sdtEndPr/>
        <w:sdtContent>
          <w:r w:rsidR="005D7EBD" w:rsidRPr="00981A4C">
            <w:rPr>
              <w:rStyle w:val="a4"/>
            </w:rPr>
            <w:t>Выберите элемент</w:t>
          </w:r>
          <w:proofErr w:type="gramStart"/>
          <w:r w:rsidR="005D7EBD" w:rsidRPr="00981A4C">
            <w:rPr>
              <w:rStyle w:val="a4"/>
            </w:rPr>
            <w:t>.</w:t>
          </w:r>
          <w:proofErr w:type="gramEnd"/>
        </w:sdtContent>
      </w:sdt>
      <w:r w:rsidR="005D7EBD">
        <w:rPr>
          <w:rFonts w:ascii="Times New Roman" w:hAnsi="Times New Roman" w:cs="Times New Roman"/>
        </w:rPr>
        <w:t xml:space="preserve">, </w:t>
      </w:r>
      <w:proofErr w:type="gramStart"/>
      <w:r w:rsidR="005D7EBD">
        <w:rPr>
          <w:rFonts w:ascii="Times New Roman" w:hAnsi="Times New Roman" w:cs="Times New Roman"/>
        </w:rPr>
        <w:t>и</w:t>
      </w:r>
      <w:proofErr w:type="gramEnd"/>
      <w:r w:rsidR="005D7EBD">
        <w:rPr>
          <w:rFonts w:ascii="Times New Roman" w:hAnsi="Times New Roman" w:cs="Times New Roman"/>
        </w:rPr>
        <w:t>ное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62641773"/>
          <w:placeholder>
            <w:docPart w:val="46F98FEDEB204A34A13CAE699B9DD695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Default="00E57E92" w:rsidP="00E57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sdt>
        <w:sdtPr>
          <w:rPr>
            <w:rFonts w:ascii="Times New Roman" w:hAnsi="Times New Roman" w:cs="Times New Roman"/>
          </w:rPr>
          <w:id w:val="-979604937"/>
          <w:placeholder>
            <w:docPart w:val="A89EF6E9EDF94EDB9BC6261AF60AFD5D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Pr="00266F53" w:rsidRDefault="005D7EBD" w:rsidP="005D7EB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E57E92" w:rsidRPr="00266F53">
        <w:rPr>
          <w:rFonts w:ascii="Times New Roman" w:hAnsi="Times New Roman" w:cs="Times New Roman"/>
          <w:i/>
          <w:sz w:val="16"/>
          <w:szCs w:val="16"/>
        </w:rPr>
        <w:t>(число, месяц, год)</w:t>
      </w:r>
    </w:p>
    <w:p w:rsidR="00E57E92" w:rsidRPr="00266F53" w:rsidRDefault="00E57E92" w:rsidP="00E57E9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Паспортные данные:</w:t>
      </w:r>
    </w:p>
    <w:p w:rsidR="00E57E92" w:rsidRDefault="00E57E92" w:rsidP="00E57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848219779"/>
          <w:placeholder>
            <w:docPart w:val="C509285BBF8A41DBA2DE1B3375A9BF64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4055199"/>
          <w:placeholder>
            <w:docPart w:val="F0E47802F00C4FD0A717F2F5D7EC5DE9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</w:rPr>
          <w:id w:val="1116416960"/>
          <w:placeholder>
            <w:docPart w:val="4AB6E9646ED64FEE97526B715F4308C3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5D7EBD" w:rsidRDefault="00E57E92" w:rsidP="005D7EBD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9177767"/>
          <w:placeholder>
            <w:docPart w:val="278C12738E804CABAF8F1158D3BC4F51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Default="00E57E92" w:rsidP="00E57E9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8701952"/>
          <w:placeholder>
            <w:docPart w:val="8D6190319B6B421D9D07DD3D005D0D33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5D7EBD" w:rsidRDefault="002E5881" w:rsidP="00E57E9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ховой номер индивидуального лицевого счета  в системе индивидуального учета (СНИЛС) </w:t>
      </w:r>
    </w:p>
    <w:p w:rsidR="002E5881" w:rsidRDefault="000E63E7" w:rsidP="00E57E92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4787709"/>
          <w:placeholder>
            <w:docPart w:val="F36C6709FC9040B58B60E508DFBFDEEF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Pr="003B2772" w:rsidRDefault="00E57E92" w:rsidP="00E57E92">
      <w:pPr>
        <w:spacing w:before="120" w:after="0" w:line="288" w:lineRule="auto"/>
        <w:rPr>
          <w:rFonts w:ascii="Times New Roman" w:hAnsi="Times New Roman" w:cs="Times New Roman"/>
        </w:rPr>
      </w:pPr>
      <w:r w:rsidRPr="003B2772">
        <w:rPr>
          <w:rFonts w:ascii="Times New Roman" w:hAnsi="Times New Roman" w:cs="Times New Roman"/>
        </w:rPr>
        <w:t xml:space="preserve">Сведения о </w:t>
      </w:r>
      <w:proofErr w:type="gramStart"/>
      <w:r>
        <w:rPr>
          <w:rFonts w:ascii="Times New Roman" w:hAnsi="Times New Roman" w:cs="Times New Roman"/>
        </w:rPr>
        <w:t>документе</w:t>
      </w:r>
      <w:proofErr w:type="gramEnd"/>
      <w:r>
        <w:rPr>
          <w:rFonts w:ascii="Times New Roman" w:hAnsi="Times New Roman" w:cs="Times New Roman"/>
        </w:rPr>
        <w:t xml:space="preserve"> </w:t>
      </w:r>
      <w:r w:rsidR="0014362E">
        <w:rPr>
          <w:rFonts w:ascii="Times New Roman" w:hAnsi="Times New Roman" w:cs="Times New Roman"/>
        </w:rPr>
        <w:t>об образовании</w:t>
      </w:r>
      <w:r>
        <w:rPr>
          <w:rFonts w:ascii="Times New Roman" w:hAnsi="Times New Roman" w:cs="Times New Roman"/>
        </w:rPr>
        <w:t>:</w:t>
      </w:r>
    </w:p>
    <w:p w:rsidR="00E57E92" w:rsidRPr="005962CE" w:rsidRDefault="00E57E92" w:rsidP="0014362E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Вид документа:</w:t>
      </w:r>
      <w:sdt>
        <w:sdtPr>
          <w:rPr>
            <w:rFonts w:ascii="Times New Roman" w:hAnsi="Times New Roman" w:cs="Times New Roman"/>
          </w:rPr>
          <w:alias w:val="Вид документа"/>
          <w:tag w:val="Вид документа"/>
          <w:id w:val="-1128626540"/>
          <w:placeholder>
            <w:docPart w:val="DefaultPlaceholder_1082065159"/>
          </w:placeholder>
          <w:showingPlcHdr/>
          <w:comboBox>
            <w:listItem w:displayText="Диплом специалиста" w:value="Диплом специалиста"/>
            <w:listItem w:displayText="Диплом магистра" w:value="Диплом магистра"/>
            <w:listItem w:displayText="Диплом об окончании аспирантуры" w:value="Диплом об окончании аспирантуры"/>
            <w:listItem w:displayText="Свидетельство об окончании аспирантуры" w:value="Свидетельство об окончании аспирантуры"/>
          </w:comboBox>
        </w:sdtPr>
        <w:sdtEndPr/>
        <w:sdtContent>
          <w:r w:rsidR="005D7EBD" w:rsidRPr="00981A4C">
            <w:rPr>
              <w:rStyle w:val="a4"/>
            </w:rPr>
            <w:t>В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E57E92" w:rsidRDefault="00E57E92" w:rsidP="00E57E9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1730335567"/>
          <w:placeholder>
            <w:docPart w:val="11E7A763C77F4DADB14EBE5381002747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омер </w:t>
      </w:r>
      <w:sdt>
        <w:sdtPr>
          <w:rPr>
            <w:rFonts w:ascii="Times New Roman" w:hAnsi="Times New Roman" w:cs="Times New Roman"/>
          </w:rPr>
          <w:id w:val="-1612503466"/>
          <w:placeholder>
            <w:docPart w:val="FF4929D5EEBF434FAB47D791F6EEDDAE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1627213"/>
          <w:placeholder>
            <w:docPart w:val="A35E32B3D4314F0B9EA78E02501C71F5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5D7EBD" w:rsidRDefault="00E57E92" w:rsidP="00E57E9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</w:t>
      </w:r>
      <w:r w:rsidR="005D7EBD"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89524459"/>
          <w:placeholder>
            <w:docPart w:val="738D034DC60147A592AC21C1E4FC3691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14362E" w:rsidRDefault="00E57E92" w:rsidP="00E57E9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индивидуальных достижений:</w:t>
      </w:r>
      <w:sdt>
        <w:sdtPr>
          <w:rPr>
            <w:rFonts w:ascii="Times New Roman" w:hAnsi="Times New Roman" w:cs="Times New Roman"/>
          </w:rPr>
          <w:alias w:val="Наличие индивидуальных достижений"/>
          <w:tag w:val="Наличие индивидуальных достижений"/>
          <w:id w:val="-661698411"/>
          <w:placeholder>
            <w:docPart w:val="DefaultPlaceholder_1082065159"/>
          </w:placeholder>
          <w:showingPlcHdr/>
          <w:comboBox>
            <w:listItem w:displayText="Имеются" w:value="Имеются"/>
            <w:listItem w:displayText="Не имеются" w:value="Не имеются"/>
          </w:comboBox>
        </w:sdtPr>
        <w:sdtEndPr/>
        <w:sdtContent>
          <w:r w:rsidR="005D7EBD" w:rsidRPr="00981A4C">
            <w:rPr>
              <w:rStyle w:val="a4"/>
            </w:rPr>
            <w:t>Выберите элемент.</w:t>
          </w:r>
        </w:sdtContent>
      </w:sdt>
      <w:r w:rsidR="0014362E">
        <w:rPr>
          <w:rFonts w:ascii="Times New Roman" w:hAnsi="Times New Roman" w:cs="Times New Roman"/>
        </w:rPr>
        <w:t xml:space="preserve"> </w:t>
      </w:r>
    </w:p>
    <w:p w:rsidR="0014362E" w:rsidRPr="005962CE" w:rsidRDefault="0014362E" w:rsidP="0014362E">
      <w:pPr>
        <w:spacing w:after="0" w:line="240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7"/>
        <w:gridCol w:w="4773"/>
      </w:tblGrid>
      <w:tr w:rsidR="0014362E" w:rsidRPr="0014362E" w:rsidTr="0014362E">
        <w:trPr>
          <w:trHeight w:val="70"/>
          <w:jc w:val="center"/>
        </w:trPr>
        <w:tc>
          <w:tcPr>
            <w:tcW w:w="2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14362E">
              <w:rPr>
                <w:rFonts w:ascii="Times New Roman" w:hAnsi="Times New Roman" w:cs="Times New Roman"/>
              </w:rPr>
              <w:t>Индивидуальное достижение:</w:t>
            </w:r>
          </w:p>
        </w:tc>
        <w:tc>
          <w:tcPr>
            <w:tcW w:w="2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14362E" w:rsidRPr="0014362E" w:rsidTr="0014362E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663593314"/>
                <w:placeholder>
                  <w:docPart w:val="995CC5FAC4E2408681286AF4103719B0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F87D5E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5812978"/>
                <w:placeholder>
                  <w:docPart w:val="5ED37BF6EFC4410ABB3A4F67DF3CD59C"/>
                </w:placeholder>
              </w:sdtPr>
              <w:sdtEndPr/>
              <w:sdtContent>
                <w:r w:rsidR="00D81D52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14362E" w:rsidRPr="0014362E" w:rsidTr="0014362E">
        <w:trPr>
          <w:trHeight w:val="201"/>
          <w:jc w:val="center"/>
        </w:trPr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91062408"/>
                <w:placeholder>
                  <w:docPart w:val="484CA64FC5BC43B09203A8D2B4B12514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D81D52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2220845"/>
                <w:placeholder>
                  <w:docPart w:val="EB44B73A561B4420A2C44B56A96271B8"/>
                </w:placeholder>
              </w:sdtPr>
              <w:sdtEndPr/>
              <w:sdtContent>
                <w:r w:rsidR="00D81D52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14362E" w:rsidRPr="0014362E" w:rsidTr="0014362E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879929397"/>
                <w:placeholder>
                  <w:docPart w:val="CC38D4E6FC0340BF85CDACE8E763D348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D81D52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5823830"/>
                <w:placeholder>
                  <w:docPart w:val="6746AAC1CAE4457590DFAF19C502652E"/>
                </w:placeholder>
              </w:sdtPr>
              <w:sdtEndPr/>
              <w:sdtContent>
                <w:r w:rsidR="00D81D52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14362E" w:rsidRPr="0014362E" w:rsidTr="0014362E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1988005596"/>
                <w:placeholder>
                  <w:docPart w:val="EBD1F9C74426496BB1247726BF0B3B90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D81D52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0537453"/>
                <w:placeholder>
                  <w:docPart w:val="23F555EB31BA4ED8A26A2D80B350DD06"/>
                </w:placeholder>
              </w:sdtPr>
              <w:sdtEndPr/>
              <w:sdtContent>
                <w:r w:rsidR="00D81D52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14362E" w:rsidRPr="0014362E" w:rsidTr="0014362E">
        <w:trPr>
          <w:trHeight w:val="201"/>
          <w:jc w:val="center"/>
        </w:trPr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1425415577"/>
                <w:placeholder>
                  <w:docPart w:val="78E2F956E69346B0AE76D73385880AE6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D81D52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62E" w:rsidRPr="0014362E" w:rsidRDefault="000E63E7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681569"/>
                <w:placeholder>
                  <w:docPart w:val="1A1852FBAE54491E95D1871CE5AC7DB0"/>
                </w:placeholder>
              </w:sdtPr>
              <w:sdtEndPr/>
              <w:sdtContent>
                <w:r w:rsidR="00D81D52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</w:tbl>
    <w:p w:rsidR="00E57E92" w:rsidRPr="005D7EBD" w:rsidRDefault="00E57E92" w:rsidP="005D7EB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:</w:t>
      </w:r>
      <w:sdt>
        <w:sdtPr>
          <w:rPr>
            <w:rFonts w:ascii="Times New Roman" w:hAnsi="Times New Roman" w:cs="Times New Roman"/>
          </w:rPr>
          <w:alias w:val="Специальные условия"/>
          <w:tag w:val="Специальные условия"/>
          <w:id w:val="859786077"/>
          <w:placeholder>
            <w:docPart w:val="DefaultPlaceholder_1082065159"/>
          </w:placeholder>
          <w:showingPlcHdr/>
          <w:comboBox>
            <w:listItem w:displayText="Требуются" w:value="Требуются"/>
            <w:listItem w:displayText="Не требуются" w:value="Не требуются"/>
          </w:comboBox>
        </w:sdtPr>
        <w:sdtEndPr/>
        <w:sdtContent>
          <w:r w:rsidR="005D7EBD" w:rsidRPr="00981A4C">
            <w:rPr>
              <w:rStyle w:val="a4"/>
            </w:rPr>
            <w:t>В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E57E92" w:rsidRDefault="00E57E92" w:rsidP="00E57E92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ступительных испытаний и специальных условий (если требуются специальные условия)</w:t>
      </w:r>
    </w:p>
    <w:p w:rsidR="005D7EBD" w:rsidRDefault="000E63E7" w:rsidP="00E57E92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3061895"/>
          <w:placeholder>
            <w:docPart w:val="49F6313DF8E247F984110438EEEEEBC2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5D7EBD" w:rsidRDefault="000E63E7" w:rsidP="00E57E92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8035588"/>
          <w:placeholder>
            <w:docPart w:val="C6A83B550D1247BAB196E6E414313D3C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E57E92" w:rsidRDefault="000E63E7" w:rsidP="00E57E92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1566011"/>
          <w:placeholder>
            <w:docPart w:val="C2D28CDCE17E464F938D85FD5268D5D0"/>
          </w:placeholder>
        </w:sdtPr>
        <w:sdtEndPr/>
        <w:sdtContent>
          <w:r w:rsidR="005D7EBD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5D7EBD">
        <w:rPr>
          <w:rFonts w:ascii="Times New Roman" w:hAnsi="Times New Roman" w:cs="Times New Roman"/>
        </w:rPr>
        <w:t xml:space="preserve"> </w:t>
      </w:r>
    </w:p>
    <w:p w:rsidR="00B42FDC" w:rsidRPr="003B2772" w:rsidRDefault="003B2772" w:rsidP="00266F53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3B2772">
        <w:rPr>
          <w:rFonts w:ascii="Times New Roman" w:hAnsi="Times New Roman" w:cs="Times New Roman"/>
          <w:b/>
          <w:i/>
        </w:rPr>
        <w:t>Иное:</w:t>
      </w:r>
    </w:p>
    <w:p w:rsidR="00BF3167" w:rsidRDefault="00BF3167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</w:t>
      </w:r>
      <w:r w:rsidR="00CE020C">
        <w:rPr>
          <w:rFonts w:ascii="Times New Roman" w:hAnsi="Times New Roman" w:cs="Times New Roman"/>
        </w:rPr>
        <w:t>(</w:t>
      </w:r>
      <w:proofErr w:type="gramEnd"/>
      <w:r w:rsidR="00CE020C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 информацией о необходимости указания в заявлении о приеме достоверных сведений и представления подлинных документов                                 ____________________________________</w:t>
      </w:r>
    </w:p>
    <w:p w:rsidR="00BF3167" w:rsidRPr="003B2772" w:rsidRDefault="00BF3167" w:rsidP="00BF3167">
      <w:pPr>
        <w:spacing w:after="0" w:line="240" w:lineRule="auto"/>
        <w:ind w:firstLine="83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68415E" w:rsidRDefault="00BF3167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</w:t>
      </w:r>
      <w:r w:rsidR="007E3EF5" w:rsidRPr="007E3EF5">
        <w:rPr>
          <w:rFonts w:ascii="Times New Roman" w:hAnsi="Times New Roman" w:cs="Times New Roman"/>
        </w:rPr>
        <w:t>(</w:t>
      </w:r>
      <w:r w:rsidR="007E3EF5">
        <w:rPr>
          <w:rFonts w:ascii="Times New Roman" w:hAnsi="Times New Roman" w:cs="Times New Roman"/>
        </w:rPr>
        <w:t xml:space="preserve">в том числе через информационные системы общего пользования) </w:t>
      </w:r>
      <w:r>
        <w:rPr>
          <w:rFonts w:ascii="Times New Roman" w:hAnsi="Times New Roman" w:cs="Times New Roman"/>
        </w:rPr>
        <w:t xml:space="preserve">с правилами приема, утвержденными Университетом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                          </w:t>
      </w:r>
      <w:r w:rsidR="0067596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68415E">
        <w:rPr>
          <w:rFonts w:ascii="Times New Roman" w:hAnsi="Times New Roman" w:cs="Times New Roman"/>
        </w:rPr>
        <w:t>____________________________________</w:t>
      </w:r>
    </w:p>
    <w:p w:rsidR="0068415E" w:rsidRPr="003B2772" w:rsidRDefault="0068415E" w:rsidP="008E616F">
      <w:pPr>
        <w:spacing w:after="0" w:line="240" w:lineRule="auto"/>
        <w:ind w:firstLine="8364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E34AC6" w:rsidRDefault="0067596A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м  от 27 июля 2006 г</w:t>
      </w:r>
      <w:r w:rsidR="005201FA">
        <w:rPr>
          <w:rFonts w:ascii="Times New Roman" w:hAnsi="Times New Roman" w:cs="Times New Roman"/>
        </w:rPr>
        <w:t>.</w:t>
      </w:r>
      <w:r w:rsidR="001C3B53">
        <w:rPr>
          <w:rFonts w:ascii="Times New Roman" w:hAnsi="Times New Roman" w:cs="Times New Roman"/>
        </w:rPr>
        <w:t xml:space="preserve"> № 152-ФЗ «</w:t>
      </w:r>
      <w:r>
        <w:rPr>
          <w:rFonts w:ascii="Times New Roman" w:hAnsi="Times New Roman" w:cs="Times New Roman"/>
        </w:rPr>
        <w:t xml:space="preserve">О персональных данных» на обработку 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 </w:t>
      </w:r>
      <w:r w:rsidR="00E34AC6">
        <w:rPr>
          <w:rFonts w:ascii="Times New Roman" w:hAnsi="Times New Roman" w:cs="Times New Roman"/>
        </w:rPr>
        <w:t xml:space="preserve"> согл</w:t>
      </w:r>
      <w:r>
        <w:rPr>
          <w:rFonts w:ascii="Times New Roman" w:hAnsi="Times New Roman" w:cs="Times New Roman"/>
        </w:rPr>
        <w:t>асен (а) ___________________</w:t>
      </w:r>
    </w:p>
    <w:p w:rsidR="00E34AC6" w:rsidRPr="003B2772" w:rsidRDefault="00E34AC6" w:rsidP="00BF3167">
      <w:pPr>
        <w:spacing w:after="0" w:line="240" w:lineRule="auto"/>
        <w:ind w:firstLine="893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A7712" w:rsidRPr="0068415E" w:rsidRDefault="00BA7712" w:rsidP="00266F53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BA7712" w:rsidRDefault="00447684" w:rsidP="00BA771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 w:rsidR="00BA771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id w:val="1565372605"/>
          <w:placeholder>
            <w:docPart w:val="2BE3E846E6E0424C9A425EF97AF50722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87D5E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E57E92">
        <w:rPr>
          <w:rFonts w:ascii="Times New Roman" w:hAnsi="Times New Roman" w:cs="Times New Roman"/>
        </w:rPr>
        <w:t>.</w:t>
      </w:r>
      <w:r w:rsidR="00BA7712">
        <w:rPr>
          <w:rFonts w:ascii="Times New Roman" w:hAnsi="Times New Roman" w:cs="Times New Roman"/>
        </w:rPr>
        <w:t xml:space="preserve"> ___________________________</w:t>
      </w:r>
    </w:p>
    <w:p w:rsidR="00BA7712" w:rsidRDefault="00BA7712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8B039D" w:rsidRPr="00447684" w:rsidRDefault="008B039D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</w:p>
    <w:p w:rsidR="00447684" w:rsidRDefault="00447684" w:rsidP="00447684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ЗЫВ ЗАЯВЛЕНИЯ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47684">
        <w:rPr>
          <w:rFonts w:ascii="Times New Roman" w:hAnsi="Times New Roman" w:cs="Times New Roman"/>
        </w:rPr>
        <w:t xml:space="preserve">Я, </w:t>
      </w:r>
      <w:sdt>
        <w:sdtPr>
          <w:rPr>
            <w:rFonts w:ascii="Times New Roman" w:hAnsi="Times New Roman" w:cs="Times New Roman"/>
          </w:rPr>
          <w:id w:val="1421295528"/>
          <w:placeholder>
            <w:docPart w:val="7A1F53BC1E6740C6815665ADFACBBE6D"/>
          </w:placeholder>
        </w:sdtPr>
        <w:sdtEndPr/>
        <w:sdtContent>
          <w:r w:rsidR="00A0198E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аю данное заявление и прилагаемые к нему документы.</w:t>
      </w:r>
    </w:p>
    <w:p w:rsidR="00447684" w:rsidRDefault="000E63E7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70C0"/>
          </w:rPr>
          <w:id w:val="-1073654490"/>
          <w:placeholder>
            <w:docPart w:val="148A1A6CBE6D443CB7C3A895F10F9E2B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87D5E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447684">
        <w:rPr>
          <w:rFonts w:ascii="Times New Roman" w:hAnsi="Times New Roman" w:cs="Times New Roman"/>
        </w:rPr>
        <w:t>.                __________________ / ____________________________________</w:t>
      </w:r>
    </w:p>
    <w:p w:rsidR="00447684" w:rsidRPr="00447684" w:rsidRDefault="00447684" w:rsidP="00447684">
      <w:pPr>
        <w:spacing w:after="0" w:line="288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7684">
        <w:rPr>
          <w:rFonts w:ascii="Times New Roman" w:hAnsi="Times New Roman" w:cs="Times New Roman"/>
          <w:i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47684">
        <w:rPr>
          <w:rFonts w:ascii="Times New Roman" w:hAnsi="Times New Roman" w:cs="Times New Roman"/>
          <w:i/>
          <w:sz w:val="16"/>
          <w:szCs w:val="16"/>
        </w:rPr>
        <w:t xml:space="preserve">                   (расшифровка подписи)</w:t>
      </w:r>
    </w:p>
    <w:sectPr w:rsidR="00447684" w:rsidRPr="00447684" w:rsidSect="00BF3167">
      <w:pgSz w:w="11906" w:h="16838"/>
      <w:pgMar w:top="567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X1nx3bd/b8kLrRLSmGb9Oz+mNY=" w:salt="Dhdf2SBdQCtnizf6bStQB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6"/>
    <w:rsid w:val="00041457"/>
    <w:rsid w:val="000C239B"/>
    <w:rsid w:val="000C2C99"/>
    <w:rsid w:val="000E63E7"/>
    <w:rsid w:val="00102390"/>
    <w:rsid w:val="00105995"/>
    <w:rsid w:val="00127959"/>
    <w:rsid w:val="0014362E"/>
    <w:rsid w:val="00162CFC"/>
    <w:rsid w:val="00165E1E"/>
    <w:rsid w:val="001B5670"/>
    <w:rsid w:val="001C3B53"/>
    <w:rsid w:val="00266F53"/>
    <w:rsid w:val="00297588"/>
    <w:rsid w:val="002D11EC"/>
    <w:rsid w:val="002E5881"/>
    <w:rsid w:val="003316BD"/>
    <w:rsid w:val="00334106"/>
    <w:rsid w:val="003B2772"/>
    <w:rsid w:val="003D3FFD"/>
    <w:rsid w:val="00400409"/>
    <w:rsid w:val="00447684"/>
    <w:rsid w:val="00500744"/>
    <w:rsid w:val="005201FA"/>
    <w:rsid w:val="0055202A"/>
    <w:rsid w:val="0056425F"/>
    <w:rsid w:val="005810DD"/>
    <w:rsid w:val="00584F6D"/>
    <w:rsid w:val="005962CE"/>
    <w:rsid w:val="005A3B65"/>
    <w:rsid w:val="005B3C89"/>
    <w:rsid w:val="005D7EBD"/>
    <w:rsid w:val="0063255D"/>
    <w:rsid w:val="0067410B"/>
    <w:rsid w:val="0067596A"/>
    <w:rsid w:val="00680EBB"/>
    <w:rsid w:val="0068415E"/>
    <w:rsid w:val="006C4E9C"/>
    <w:rsid w:val="0070766B"/>
    <w:rsid w:val="0072738C"/>
    <w:rsid w:val="007A2DF3"/>
    <w:rsid w:val="007E3EF5"/>
    <w:rsid w:val="00800847"/>
    <w:rsid w:val="00811289"/>
    <w:rsid w:val="008B039D"/>
    <w:rsid w:val="008C1819"/>
    <w:rsid w:val="008C6FED"/>
    <w:rsid w:val="008E616F"/>
    <w:rsid w:val="00934DB8"/>
    <w:rsid w:val="00966EE7"/>
    <w:rsid w:val="00A0198E"/>
    <w:rsid w:val="00A4402B"/>
    <w:rsid w:val="00A54AA7"/>
    <w:rsid w:val="00A649D4"/>
    <w:rsid w:val="00B00790"/>
    <w:rsid w:val="00B23FE5"/>
    <w:rsid w:val="00B42FDC"/>
    <w:rsid w:val="00BA189F"/>
    <w:rsid w:val="00BA7712"/>
    <w:rsid w:val="00BD3A76"/>
    <w:rsid w:val="00BE3923"/>
    <w:rsid w:val="00BF3167"/>
    <w:rsid w:val="00C1037B"/>
    <w:rsid w:val="00CE020C"/>
    <w:rsid w:val="00CF0F72"/>
    <w:rsid w:val="00D34C94"/>
    <w:rsid w:val="00D4644C"/>
    <w:rsid w:val="00D614E1"/>
    <w:rsid w:val="00D81D52"/>
    <w:rsid w:val="00E34AC6"/>
    <w:rsid w:val="00E54908"/>
    <w:rsid w:val="00E57E92"/>
    <w:rsid w:val="00E707EA"/>
    <w:rsid w:val="00E934D1"/>
    <w:rsid w:val="00ED4D0C"/>
    <w:rsid w:val="00F00106"/>
    <w:rsid w:val="00F05D91"/>
    <w:rsid w:val="00F87D5E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8D933-2EB9-46D0-B4DB-8332EE7C8567}"/>
      </w:docPartPr>
      <w:docPartBody>
        <w:p w:rsidR="002D68A9" w:rsidRDefault="00C32B47"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3C96DA6BEC424158BDF733D4A4222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F5B2E-F504-4D61-865F-1F8BB894CDB4}"/>
      </w:docPartPr>
      <w:docPartBody>
        <w:p w:rsidR="002D68A9" w:rsidRDefault="00C32B47" w:rsidP="00C32B47">
          <w:pPr>
            <w:pStyle w:val="3C96DA6BEC424158BDF733D4A4222D11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B762C92FAFC247E89E22E71995A7F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16F0-4F34-4584-BFB2-BE27676F3621}"/>
      </w:docPartPr>
      <w:docPartBody>
        <w:p w:rsidR="002D68A9" w:rsidRDefault="00C32B47" w:rsidP="00C32B47">
          <w:pPr>
            <w:pStyle w:val="B762C92FAFC247E89E22E71995A7FCBC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CD38E017122F4A51982F92D0B5CAA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2CA4-3B72-4CE5-99E2-88A76423AE0F}"/>
      </w:docPartPr>
      <w:docPartBody>
        <w:p w:rsidR="002D68A9" w:rsidRDefault="00C32B47" w:rsidP="00C32B47">
          <w:pPr>
            <w:pStyle w:val="CD38E017122F4A51982F92D0B5CAA721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085C48412E554548A86D874A833FE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DA545-0790-4870-829E-66420416F7C9}"/>
      </w:docPartPr>
      <w:docPartBody>
        <w:p w:rsidR="002D68A9" w:rsidRDefault="00C32B47" w:rsidP="00C32B47">
          <w:pPr>
            <w:pStyle w:val="085C48412E554548A86D874A833FEEDB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E1AE050E28CB4104A8098353ECC97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3BDA-B788-40B7-BCA0-BA8554D0B277}"/>
      </w:docPartPr>
      <w:docPartBody>
        <w:p w:rsidR="002D68A9" w:rsidRDefault="00C32B47" w:rsidP="00C32B47">
          <w:pPr>
            <w:pStyle w:val="E1AE050E28CB4104A8098353ECC97271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6540ECA66F7B45FAB0CB0E26C00D3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A20FC-0BCD-43C1-9A99-685F42F7962F}"/>
      </w:docPartPr>
      <w:docPartBody>
        <w:p w:rsidR="002D68A9" w:rsidRDefault="00C32B47" w:rsidP="00C32B47">
          <w:pPr>
            <w:pStyle w:val="6540ECA66F7B45FAB0CB0E26C00D37BA1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007ADF2312BB4A7188F082EB318A7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0D6EC-1B10-4F14-851F-CF321F91B97B}"/>
      </w:docPartPr>
      <w:docPartBody>
        <w:p w:rsidR="002D68A9" w:rsidRDefault="00C32B47" w:rsidP="00C32B47">
          <w:pPr>
            <w:pStyle w:val="007ADF2312BB4A7188F082EB318A7D6D1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2829CD55257343A38CA7ED21185A4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D3CBA-F457-44B6-9393-59379EDA63DB}"/>
      </w:docPartPr>
      <w:docPartBody>
        <w:p w:rsidR="002D68A9" w:rsidRDefault="00C32B47" w:rsidP="00C32B47">
          <w:pPr>
            <w:pStyle w:val="2829CD55257343A38CA7ED21185A4ECE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786880A4E7F84ABFB62840516E780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6F7BC-F7E7-4D0F-92F5-7CF5ABC88E30}"/>
      </w:docPartPr>
      <w:docPartBody>
        <w:p w:rsidR="002D68A9" w:rsidRDefault="00C32B47" w:rsidP="00C32B47">
          <w:pPr>
            <w:pStyle w:val="786880A4E7F84ABFB62840516E780467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A10CBA4D604F4AFA8A160323B9809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B986F-6B9B-42AC-8E5B-E2AF1B6DE216}"/>
      </w:docPartPr>
      <w:docPartBody>
        <w:p w:rsidR="002D68A9" w:rsidRDefault="00C32B47" w:rsidP="00C32B47">
          <w:pPr>
            <w:pStyle w:val="A10CBA4D604F4AFA8A160323B9809C24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30A6578B09AE43959CE66370704CC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04337-B884-4F63-88F2-14F4ACE2CB33}"/>
      </w:docPartPr>
      <w:docPartBody>
        <w:p w:rsidR="002D68A9" w:rsidRDefault="00C32B47" w:rsidP="00C32B47">
          <w:pPr>
            <w:pStyle w:val="30A6578B09AE43959CE66370704CC245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1BA93A8D601D44ABA20970980D970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A06B5-298F-4709-A720-EB30CB020079}"/>
      </w:docPartPr>
      <w:docPartBody>
        <w:p w:rsidR="002D68A9" w:rsidRDefault="00C32B47" w:rsidP="00C32B47">
          <w:pPr>
            <w:pStyle w:val="1BA93A8D601D44ABA20970980D9707A6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8C3EB6910FFD4A76AD03BC148F88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EB03F-E44C-4E80-99BF-4860F4175622}"/>
      </w:docPartPr>
      <w:docPartBody>
        <w:p w:rsidR="002D68A9" w:rsidRDefault="00C32B47" w:rsidP="00C32B47">
          <w:pPr>
            <w:pStyle w:val="8C3EB6910FFD4A76AD03BC148F88A5CC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86447C50ACAB4D0B83D17A580C8F2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177C-A957-4862-A605-1089D0C67027}"/>
      </w:docPartPr>
      <w:docPartBody>
        <w:p w:rsidR="002D68A9" w:rsidRDefault="00C32B47" w:rsidP="00C32B47">
          <w:pPr>
            <w:pStyle w:val="86447C50ACAB4D0B83D17A580C8F2828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1F0558E2142A40859802D594CF469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B4E11-6150-432D-B285-6273BAB5685F}"/>
      </w:docPartPr>
      <w:docPartBody>
        <w:p w:rsidR="002D68A9" w:rsidRDefault="00C32B47" w:rsidP="00C32B47">
          <w:pPr>
            <w:pStyle w:val="1F0558E2142A40859802D594CF4699BA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BA1F57EA5BB44316BDB9394822B55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7E6D8-DB1F-43CA-B028-7C2593350EB9}"/>
      </w:docPartPr>
      <w:docPartBody>
        <w:p w:rsidR="002D68A9" w:rsidRDefault="00C32B47" w:rsidP="00C32B47">
          <w:pPr>
            <w:pStyle w:val="BA1F57EA5BB44316BDB9394822B552B6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21A172A8DE404500A6CE5EE8D7F2D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0E819-CC45-4457-9476-FE29EC7E3361}"/>
      </w:docPartPr>
      <w:docPartBody>
        <w:p w:rsidR="002D68A9" w:rsidRDefault="00C32B47" w:rsidP="00C32B47">
          <w:pPr>
            <w:pStyle w:val="21A172A8DE404500A6CE5EE8D7F2D102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4F2FF83A4400AAD8C58BD7FA53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7EFB-24B1-4F0F-B6A5-9EE6C2E2F799}"/>
      </w:docPartPr>
      <w:docPartBody>
        <w:p w:rsidR="002D68A9" w:rsidRDefault="00C32B47" w:rsidP="00C32B47">
          <w:pPr>
            <w:pStyle w:val="1584F2FF83A4400AAD8C58BD7FA5321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FF2E498AB947C4ABEC2B9EC05C4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A675E-043A-4610-A3E4-ADBDF2405161}"/>
      </w:docPartPr>
      <w:docPartBody>
        <w:p w:rsidR="002D68A9" w:rsidRDefault="00C32B47" w:rsidP="00C32B47">
          <w:pPr>
            <w:pStyle w:val="11FF2E498AB947C4ABEC2B9EC05C4F49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FE6CB440E4FE4967C1B5094CD5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CBFCC-1218-4875-BC34-5340FBAC523B}"/>
      </w:docPartPr>
      <w:docPartBody>
        <w:p w:rsidR="002D68A9" w:rsidRDefault="00C32B47" w:rsidP="00C32B47">
          <w:pPr>
            <w:pStyle w:val="68BFE6CB440E4FE4967C1B5094CD57D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D35ACE7E046E98567CBC7B07C1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B0D95-F3BB-4B3A-993B-A7C45459E51E}"/>
      </w:docPartPr>
      <w:docPartBody>
        <w:p w:rsidR="002D68A9" w:rsidRDefault="00C32B47" w:rsidP="00C32B47">
          <w:pPr>
            <w:pStyle w:val="0E3D35ACE7E046E98567CBC7B07C146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F98FEDEB204A34A13CAE699B9DD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4A400-CF51-41AA-82F0-74D3A9589D59}"/>
      </w:docPartPr>
      <w:docPartBody>
        <w:p w:rsidR="002D68A9" w:rsidRDefault="00C32B47" w:rsidP="00C32B47">
          <w:pPr>
            <w:pStyle w:val="46F98FEDEB204A34A13CAE699B9DD695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EF6E9EDF94EDB9BC6261AF60AF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5C639-623D-4A02-95C8-940251AAED50}"/>
      </w:docPartPr>
      <w:docPartBody>
        <w:p w:rsidR="002D68A9" w:rsidRDefault="00C32B47" w:rsidP="00C32B47">
          <w:pPr>
            <w:pStyle w:val="A89EF6E9EDF94EDB9BC6261AF60AFD5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09285BBF8A41DBA2DE1B3375A9B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E3DD6-6C46-4A4F-A1C4-2B1C9A2F1833}"/>
      </w:docPartPr>
      <w:docPartBody>
        <w:p w:rsidR="002D68A9" w:rsidRDefault="00C32B47" w:rsidP="00C32B47">
          <w:pPr>
            <w:pStyle w:val="C509285BBF8A41DBA2DE1B3375A9BF64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E47802F00C4FD0A717F2F5D7EC5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97067-E4C3-4EA3-9EC0-17DDFC245587}"/>
      </w:docPartPr>
      <w:docPartBody>
        <w:p w:rsidR="002D68A9" w:rsidRDefault="00C32B47" w:rsidP="00C32B47">
          <w:pPr>
            <w:pStyle w:val="F0E47802F00C4FD0A717F2F5D7EC5DE9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6E9646ED64FEE97526B715F430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F067F-13D6-4AB0-966A-82C9902BC0B6}"/>
      </w:docPartPr>
      <w:docPartBody>
        <w:p w:rsidR="002D68A9" w:rsidRDefault="00C32B47" w:rsidP="00C32B47">
          <w:pPr>
            <w:pStyle w:val="4AB6E9646ED64FEE97526B715F4308C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C12738E804CABAF8F1158D3BC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C79E6-8BDE-41B1-B1EF-D2E0DBE7EF3F}"/>
      </w:docPartPr>
      <w:docPartBody>
        <w:p w:rsidR="002D68A9" w:rsidRDefault="00C32B47" w:rsidP="00C32B47">
          <w:pPr>
            <w:pStyle w:val="278C12738E804CABAF8F1158D3BC4F5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190319B6B421D9D07DD3D005D0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77B86-3E53-4174-BB26-D7246E7300E7}"/>
      </w:docPartPr>
      <w:docPartBody>
        <w:p w:rsidR="002D68A9" w:rsidRDefault="00C32B47" w:rsidP="00C32B47">
          <w:pPr>
            <w:pStyle w:val="8D6190319B6B421D9D07DD3D005D0D3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6C6709FC9040B58B60E508DFBFD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EAEB3-A485-4079-9266-89922606A535}"/>
      </w:docPartPr>
      <w:docPartBody>
        <w:p w:rsidR="002D68A9" w:rsidRDefault="00C32B47" w:rsidP="00C32B47">
          <w:pPr>
            <w:pStyle w:val="F36C6709FC9040B58B60E508DFBFDEE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7A763C77F4DADB14EBE5381002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D1862-8DF1-4747-9008-7C0760C1ACC9}"/>
      </w:docPartPr>
      <w:docPartBody>
        <w:p w:rsidR="002D68A9" w:rsidRDefault="00C32B47" w:rsidP="00C32B47">
          <w:pPr>
            <w:pStyle w:val="11E7A763C77F4DADB14EBE538100274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929D5EEBF434FAB47D791F6EED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4EC97-38FD-4237-86FA-B30FCF38BFD7}"/>
      </w:docPartPr>
      <w:docPartBody>
        <w:p w:rsidR="002D68A9" w:rsidRDefault="00C32B47" w:rsidP="00C32B47">
          <w:pPr>
            <w:pStyle w:val="FF4929D5EEBF434FAB47D791F6EEDDA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E32B3D4314F0B9EA78E02501C7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2839A-81D3-400C-9178-B0863C5FB9A1}"/>
      </w:docPartPr>
      <w:docPartBody>
        <w:p w:rsidR="002D68A9" w:rsidRDefault="00C32B47" w:rsidP="00C32B47">
          <w:pPr>
            <w:pStyle w:val="A35E32B3D4314F0B9EA78E02501C71F5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D034DC60147A592AC21C1E4FC3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0A960-E6BF-4AFE-B5EA-30BEA7057B8E}"/>
      </w:docPartPr>
      <w:docPartBody>
        <w:p w:rsidR="002D68A9" w:rsidRDefault="00C32B47" w:rsidP="00C32B47">
          <w:pPr>
            <w:pStyle w:val="738D034DC60147A592AC21C1E4FC369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F6313DF8E247F984110438EEEEE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084-443C-4483-8675-9822457AEA6E}"/>
      </w:docPartPr>
      <w:docPartBody>
        <w:p w:rsidR="002D68A9" w:rsidRDefault="00C32B47" w:rsidP="00C32B47">
          <w:pPr>
            <w:pStyle w:val="49F6313DF8E247F984110438EEEEEBC2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83B550D1247BAB196E6E414313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D4447-E3CB-470F-8FF1-2B0EF887D5EE}"/>
      </w:docPartPr>
      <w:docPartBody>
        <w:p w:rsidR="002D68A9" w:rsidRDefault="00C32B47" w:rsidP="00C32B47">
          <w:pPr>
            <w:pStyle w:val="C6A83B550D1247BAB196E6E414313D3C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28CDCE17E464F938D85FD5268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27436-EEB2-4235-A2DB-29307A665914}"/>
      </w:docPartPr>
      <w:docPartBody>
        <w:p w:rsidR="002D68A9" w:rsidRDefault="00C32B47" w:rsidP="00C32B47">
          <w:pPr>
            <w:pStyle w:val="C2D28CDCE17E464F938D85FD5268D5D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E3E846E6E0424C9A425EF97AF5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F291C-16A5-4B99-9597-23BA3A02D9D2}"/>
      </w:docPartPr>
      <w:docPartBody>
        <w:p w:rsidR="002D68A9" w:rsidRDefault="00C32B47" w:rsidP="00C32B47">
          <w:pPr>
            <w:pStyle w:val="2BE3E846E6E0424C9A425EF97AF50722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148A1A6CBE6D443CB7C3A895F10F9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85F6C-7E1F-4313-927F-CD578ABE8BB0}"/>
      </w:docPartPr>
      <w:docPartBody>
        <w:p w:rsidR="002D68A9" w:rsidRDefault="00C32B47" w:rsidP="00C32B47">
          <w:pPr>
            <w:pStyle w:val="148A1A6CBE6D443CB7C3A895F10F9E2B"/>
          </w:pPr>
          <w:r w:rsidRPr="00834985">
            <w:rPr>
              <w:rStyle w:val="a3"/>
            </w:rPr>
            <w:t>Место для ввода даты.</w:t>
          </w:r>
        </w:p>
      </w:docPartBody>
    </w:docPart>
    <w:docPart>
      <w:docPartPr>
        <w:name w:val="995CC5FAC4E2408681286AF41037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1306E-8F24-4EFB-BE5C-6161D446BEF3}"/>
      </w:docPartPr>
      <w:docPartBody>
        <w:p w:rsidR="002D68A9" w:rsidRDefault="00C32B47" w:rsidP="00C32B47">
          <w:pPr>
            <w:pStyle w:val="995CC5FAC4E2408681286AF4103719B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484CA64FC5BC43B09203A8D2B4B12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EE092-60EA-4338-B0FB-AEB27D2FD33D}"/>
      </w:docPartPr>
      <w:docPartBody>
        <w:p w:rsidR="002D68A9" w:rsidRDefault="00C32B47" w:rsidP="00C32B47">
          <w:pPr>
            <w:pStyle w:val="484CA64FC5BC43B09203A8D2B4B12514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CC38D4E6FC0340BF85CDACE8E763D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C5A1A-F1C7-4656-87DD-68FA9178312C}"/>
      </w:docPartPr>
      <w:docPartBody>
        <w:p w:rsidR="002D68A9" w:rsidRDefault="00C32B47" w:rsidP="00C32B47">
          <w:pPr>
            <w:pStyle w:val="CC38D4E6FC0340BF85CDACE8E763D348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EBD1F9C74426496BB1247726BF0B3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99690-0CD2-4205-867F-2F33CA2ADEFE}"/>
      </w:docPartPr>
      <w:docPartBody>
        <w:p w:rsidR="002D68A9" w:rsidRDefault="00C32B47" w:rsidP="00C32B47">
          <w:pPr>
            <w:pStyle w:val="EBD1F9C74426496BB1247726BF0B3B9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78E2F956E69346B0AE76D73385880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E7607-2A31-4478-A501-F89CFB40468C}"/>
      </w:docPartPr>
      <w:docPartBody>
        <w:p w:rsidR="002D68A9" w:rsidRDefault="00C32B47" w:rsidP="00C32B47">
          <w:pPr>
            <w:pStyle w:val="78E2F956E69346B0AE76D73385880AE6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ED37BF6EFC4410ABB3A4F67DF3CD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70517-26FA-4DE9-B759-92010E3CDA23}"/>
      </w:docPartPr>
      <w:docPartBody>
        <w:p w:rsidR="002D68A9" w:rsidRDefault="00C32B47" w:rsidP="00C32B47">
          <w:pPr>
            <w:pStyle w:val="5ED37BF6EFC4410ABB3A4F67DF3CD59C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4B73A561B4420A2C44B56A9627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01594-6FAD-4ED9-B328-5292624DD070}"/>
      </w:docPartPr>
      <w:docPartBody>
        <w:p w:rsidR="002D68A9" w:rsidRDefault="00C32B47" w:rsidP="00C32B47">
          <w:pPr>
            <w:pStyle w:val="EB44B73A561B4420A2C44B56A96271B8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6AAC1CAE4457590DFAF19C502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C07AB-55C6-43B6-9388-8FB3DD05B675}"/>
      </w:docPartPr>
      <w:docPartBody>
        <w:p w:rsidR="002D68A9" w:rsidRDefault="00C32B47" w:rsidP="00C32B47">
          <w:pPr>
            <w:pStyle w:val="6746AAC1CAE4457590DFAF19C502652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555EB31BA4ED8A26A2D80B350D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4CA90-DBD9-4EFE-9F7B-1C0316FCF9F8}"/>
      </w:docPartPr>
      <w:docPartBody>
        <w:p w:rsidR="002D68A9" w:rsidRDefault="00C32B47" w:rsidP="00C32B47">
          <w:pPr>
            <w:pStyle w:val="23F555EB31BA4ED8A26A2D80B350DD06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852FBAE54491E95D1871CE5AC7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B5C0B-E078-4A29-9E93-7E5CC4E3D080}"/>
      </w:docPartPr>
      <w:docPartBody>
        <w:p w:rsidR="002D68A9" w:rsidRDefault="00C32B47" w:rsidP="00C32B47">
          <w:pPr>
            <w:pStyle w:val="1A1852FBAE54491E95D1871CE5AC7DB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F53BC1E6740C6815665ADFACBB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DBFA2-2530-4411-8BD8-BFFBA45E91EA}"/>
      </w:docPartPr>
      <w:docPartBody>
        <w:p w:rsidR="002D68A9" w:rsidRDefault="00C32B47" w:rsidP="00C32B47">
          <w:pPr>
            <w:pStyle w:val="7A1F53BC1E6740C6815665ADFACBBE6D"/>
          </w:pPr>
          <w:r w:rsidRPr="0083498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47"/>
    <w:rsid w:val="002D68A9"/>
    <w:rsid w:val="003D6846"/>
    <w:rsid w:val="00844AC7"/>
    <w:rsid w:val="00C32B47"/>
    <w:rsid w:val="00DB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B47"/>
    <w:rPr>
      <w:color w:val="808080"/>
    </w:rPr>
  </w:style>
  <w:style w:type="paragraph" w:customStyle="1" w:styleId="07D3D2689C444D98ADB2B854BC5AF432">
    <w:name w:val="07D3D2689C444D98ADB2B854BC5AF432"/>
    <w:rsid w:val="00C32B47"/>
  </w:style>
  <w:style w:type="paragraph" w:customStyle="1" w:styleId="CF9310D99F544B2BB000F1A7600D50AE">
    <w:name w:val="CF9310D99F544B2BB000F1A7600D50AE"/>
    <w:rsid w:val="00C32B47"/>
  </w:style>
  <w:style w:type="paragraph" w:customStyle="1" w:styleId="1F51E552FDE749C2B40652613CB8906B">
    <w:name w:val="1F51E552FDE749C2B40652613CB8906B"/>
    <w:rsid w:val="00C32B47"/>
  </w:style>
  <w:style w:type="paragraph" w:customStyle="1" w:styleId="56D08FA69EA84E4394F50A8515AC0020">
    <w:name w:val="56D08FA69EA84E4394F50A8515AC0020"/>
    <w:rsid w:val="00C32B47"/>
  </w:style>
  <w:style w:type="paragraph" w:customStyle="1" w:styleId="40CA3E7762A44527B2C16D13AA3392B7">
    <w:name w:val="40CA3E7762A44527B2C16D13AA3392B7"/>
    <w:rsid w:val="00C32B47"/>
  </w:style>
  <w:style w:type="paragraph" w:customStyle="1" w:styleId="3C96DA6BEC424158BDF733D4A4222D11">
    <w:name w:val="3C96DA6BEC424158BDF733D4A4222D11"/>
    <w:rsid w:val="00C32B47"/>
  </w:style>
  <w:style w:type="paragraph" w:customStyle="1" w:styleId="B762C92FAFC247E89E22E71995A7FCBC">
    <w:name w:val="B762C92FAFC247E89E22E71995A7FCBC"/>
    <w:rsid w:val="00C32B47"/>
  </w:style>
  <w:style w:type="paragraph" w:customStyle="1" w:styleId="CD38E017122F4A51982F92D0B5CAA721">
    <w:name w:val="CD38E017122F4A51982F92D0B5CAA721"/>
    <w:rsid w:val="00C32B47"/>
  </w:style>
  <w:style w:type="paragraph" w:customStyle="1" w:styleId="085C48412E554548A86D874A833FEEDB">
    <w:name w:val="085C48412E554548A86D874A833FEEDB"/>
    <w:rsid w:val="00C32B47"/>
  </w:style>
  <w:style w:type="paragraph" w:customStyle="1" w:styleId="E1AE050E28CB4104A8098353ECC97271">
    <w:name w:val="E1AE050E28CB4104A8098353ECC97271"/>
    <w:rsid w:val="00C32B47"/>
  </w:style>
  <w:style w:type="paragraph" w:customStyle="1" w:styleId="6540ECA66F7B45FAB0CB0E26C00D37BA">
    <w:name w:val="6540ECA66F7B45FAB0CB0E26C00D37BA"/>
    <w:rsid w:val="00C32B47"/>
    <w:rPr>
      <w:rFonts w:eastAsiaTheme="minorHAnsi"/>
      <w:lang w:eastAsia="en-US"/>
    </w:rPr>
  </w:style>
  <w:style w:type="paragraph" w:customStyle="1" w:styleId="007ADF2312BB4A7188F082EB318A7D6D">
    <w:name w:val="007ADF2312BB4A7188F082EB318A7D6D"/>
    <w:rsid w:val="00C32B47"/>
    <w:rPr>
      <w:rFonts w:eastAsiaTheme="minorHAnsi"/>
      <w:lang w:eastAsia="en-US"/>
    </w:rPr>
  </w:style>
  <w:style w:type="paragraph" w:customStyle="1" w:styleId="B762C92FAFC247E89E22E71995A7FCBC1">
    <w:name w:val="B762C92FAFC247E89E22E71995A7FCBC1"/>
    <w:rsid w:val="00C32B47"/>
    <w:rPr>
      <w:rFonts w:eastAsiaTheme="minorHAnsi"/>
      <w:lang w:eastAsia="en-US"/>
    </w:rPr>
  </w:style>
  <w:style w:type="paragraph" w:customStyle="1" w:styleId="CD38E017122F4A51982F92D0B5CAA7211">
    <w:name w:val="CD38E017122F4A51982F92D0B5CAA7211"/>
    <w:rsid w:val="00C32B47"/>
    <w:rPr>
      <w:rFonts w:eastAsiaTheme="minorHAnsi"/>
      <w:lang w:eastAsia="en-US"/>
    </w:rPr>
  </w:style>
  <w:style w:type="paragraph" w:customStyle="1" w:styleId="085C48412E554548A86D874A833FEEDB1">
    <w:name w:val="085C48412E554548A86D874A833FEEDB1"/>
    <w:rsid w:val="00C32B47"/>
    <w:rPr>
      <w:rFonts w:eastAsiaTheme="minorHAnsi"/>
      <w:lang w:eastAsia="en-US"/>
    </w:rPr>
  </w:style>
  <w:style w:type="paragraph" w:customStyle="1" w:styleId="E1AE050E28CB4104A8098353ECC972711">
    <w:name w:val="E1AE050E28CB4104A8098353ECC972711"/>
    <w:rsid w:val="00C32B47"/>
    <w:rPr>
      <w:rFonts w:eastAsiaTheme="minorHAnsi"/>
      <w:lang w:eastAsia="en-US"/>
    </w:rPr>
  </w:style>
  <w:style w:type="paragraph" w:customStyle="1" w:styleId="3C96DA6BEC424158BDF733D4A4222D111">
    <w:name w:val="3C96DA6BEC424158BDF733D4A4222D111"/>
    <w:rsid w:val="00C32B47"/>
    <w:rPr>
      <w:rFonts w:eastAsiaTheme="minorHAnsi"/>
      <w:lang w:eastAsia="en-US"/>
    </w:rPr>
  </w:style>
  <w:style w:type="paragraph" w:customStyle="1" w:styleId="6540ECA66F7B45FAB0CB0E26C00D37BA1">
    <w:name w:val="6540ECA66F7B45FAB0CB0E26C00D37BA1"/>
    <w:rsid w:val="00C32B47"/>
    <w:rPr>
      <w:rFonts w:eastAsiaTheme="minorHAnsi"/>
      <w:lang w:eastAsia="en-US"/>
    </w:rPr>
  </w:style>
  <w:style w:type="paragraph" w:customStyle="1" w:styleId="007ADF2312BB4A7188F082EB318A7D6D1">
    <w:name w:val="007ADF2312BB4A7188F082EB318A7D6D1"/>
    <w:rsid w:val="00C32B47"/>
    <w:rPr>
      <w:rFonts w:eastAsiaTheme="minorHAnsi"/>
      <w:lang w:eastAsia="en-US"/>
    </w:rPr>
  </w:style>
  <w:style w:type="paragraph" w:customStyle="1" w:styleId="B762C92FAFC247E89E22E71995A7FCBC2">
    <w:name w:val="B762C92FAFC247E89E22E71995A7FCBC2"/>
    <w:rsid w:val="00C32B47"/>
    <w:rPr>
      <w:rFonts w:eastAsiaTheme="minorHAnsi"/>
      <w:lang w:eastAsia="en-US"/>
    </w:rPr>
  </w:style>
  <w:style w:type="paragraph" w:customStyle="1" w:styleId="CD38E017122F4A51982F92D0B5CAA7212">
    <w:name w:val="CD38E017122F4A51982F92D0B5CAA7212"/>
    <w:rsid w:val="00C32B47"/>
    <w:rPr>
      <w:rFonts w:eastAsiaTheme="minorHAnsi"/>
      <w:lang w:eastAsia="en-US"/>
    </w:rPr>
  </w:style>
  <w:style w:type="paragraph" w:customStyle="1" w:styleId="085C48412E554548A86D874A833FEEDB2">
    <w:name w:val="085C48412E554548A86D874A833FEEDB2"/>
    <w:rsid w:val="00C32B47"/>
    <w:rPr>
      <w:rFonts w:eastAsiaTheme="minorHAnsi"/>
      <w:lang w:eastAsia="en-US"/>
    </w:rPr>
  </w:style>
  <w:style w:type="paragraph" w:customStyle="1" w:styleId="E1AE050E28CB4104A8098353ECC972712">
    <w:name w:val="E1AE050E28CB4104A8098353ECC972712"/>
    <w:rsid w:val="00C32B47"/>
    <w:rPr>
      <w:rFonts w:eastAsiaTheme="minorHAnsi"/>
      <w:lang w:eastAsia="en-US"/>
    </w:rPr>
  </w:style>
  <w:style w:type="paragraph" w:customStyle="1" w:styleId="3C96DA6BEC424158BDF733D4A4222D112">
    <w:name w:val="3C96DA6BEC424158BDF733D4A4222D112"/>
    <w:rsid w:val="00C32B47"/>
    <w:rPr>
      <w:rFonts w:eastAsiaTheme="minorHAnsi"/>
      <w:lang w:eastAsia="en-US"/>
    </w:rPr>
  </w:style>
  <w:style w:type="paragraph" w:customStyle="1" w:styleId="2829CD55257343A38CA7ED21185A4ECE">
    <w:name w:val="2829CD55257343A38CA7ED21185A4ECE"/>
    <w:rsid w:val="00C32B47"/>
  </w:style>
  <w:style w:type="paragraph" w:customStyle="1" w:styleId="786880A4E7F84ABFB62840516E780467">
    <w:name w:val="786880A4E7F84ABFB62840516E780467"/>
    <w:rsid w:val="00C32B47"/>
  </w:style>
  <w:style w:type="paragraph" w:customStyle="1" w:styleId="A10CBA4D604F4AFA8A160323B9809C24">
    <w:name w:val="A10CBA4D604F4AFA8A160323B9809C24"/>
    <w:rsid w:val="00C32B47"/>
  </w:style>
  <w:style w:type="paragraph" w:customStyle="1" w:styleId="30A6578B09AE43959CE66370704CC245">
    <w:name w:val="30A6578B09AE43959CE66370704CC245"/>
    <w:rsid w:val="00C32B47"/>
  </w:style>
  <w:style w:type="paragraph" w:customStyle="1" w:styleId="C917066A89CE46C58AAF82F7EA681B37">
    <w:name w:val="C917066A89CE46C58AAF82F7EA681B37"/>
    <w:rsid w:val="00C32B47"/>
  </w:style>
  <w:style w:type="paragraph" w:customStyle="1" w:styleId="1E9F0CCA761144218BDB7882B014C41D">
    <w:name w:val="1E9F0CCA761144218BDB7882B014C41D"/>
    <w:rsid w:val="00C32B47"/>
  </w:style>
  <w:style w:type="paragraph" w:customStyle="1" w:styleId="8961A223DB0E4DDB8D14551E7A477309">
    <w:name w:val="8961A223DB0E4DDB8D14551E7A477309"/>
    <w:rsid w:val="00C32B47"/>
  </w:style>
  <w:style w:type="paragraph" w:customStyle="1" w:styleId="1BA93A8D601D44ABA20970980D9707A6">
    <w:name w:val="1BA93A8D601D44ABA20970980D9707A6"/>
    <w:rsid w:val="00C32B47"/>
  </w:style>
  <w:style w:type="paragraph" w:customStyle="1" w:styleId="8C3EB6910FFD4A76AD03BC148F88A5CC">
    <w:name w:val="8C3EB6910FFD4A76AD03BC148F88A5CC"/>
    <w:rsid w:val="00C32B47"/>
  </w:style>
  <w:style w:type="paragraph" w:customStyle="1" w:styleId="FC704B955A424D108A077203D7610FD7">
    <w:name w:val="FC704B955A424D108A077203D7610FD7"/>
    <w:rsid w:val="00C32B47"/>
  </w:style>
  <w:style w:type="paragraph" w:customStyle="1" w:styleId="86447C50ACAB4D0B83D17A580C8F2828">
    <w:name w:val="86447C50ACAB4D0B83D17A580C8F2828"/>
    <w:rsid w:val="00C32B47"/>
  </w:style>
  <w:style w:type="paragraph" w:customStyle="1" w:styleId="1F0558E2142A40859802D594CF4699BA">
    <w:name w:val="1F0558E2142A40859802D594CF4699BA"/>
    <w:rsid w:val="00C32B47"/>
  </w:style>
  <w:style w:type="paragraph" w:customStyle="1" w:styleId="BA1F57EA5BB44316BDB9394822B552B6">
    <w:name w:val="BA1F57EA5BB44316BDB9394822B552B6"/>
    <w:rsid w:val="00C32B47"/>
  </w:style>
  <w:style w:type="paragraph" w:customStyle="1" w:styleId="21A172A8DE404500A6CE5EE8D7F2D102">
    <w:name w:val="21A172A8DE404500A6CE5EE8D7F2D102"/>
    <w:rsid w:val="00C32B47"/>
  </w:style>
  <w:style w:type="paragraph" w:customStyle="1" w:styleId="1584F2FF83A4400AAD8C58BD7FA53211">
    <w:name w:val="1584F2FF83A4400AAD8C58BD7FA53211"/>
    <w:rsid w:val="00C32B47"/>
  </w:style>
  <w:style w:type="paragraph" w:customStyle="1" w:styleId="11FF2E498AB947C4ABEC2B9EC05C4F49">
    <w:name w:val="11FF2E498AB947C4ABEC2B9EC05C4F49"/>
    <w:rsid w:val="00C32B47"/>
  </w:style>
  <w:style w:type="paragraph" w:customStyle="1" w:styleId="68BFE6CB440E4FE4967C1B5094CD57DF">
    <w:name w:val="68BFE6CB440E4FE4967C1B5094CD57DF"/>
    <w:rsid w:val="00C32B47"/>
  </w:style>
  <w:style w:type="paragraph" w:customStyle="1" w:styleId="0E3D35ACE7E046E98567CBC7B07C146A">
    <w:name w:val="0E3D35ACE7E046E98567CBC7B07C146A"/>
    <w:rsid w:val="00C32B47"/>
  </w:style>
  <w:style w:type="paragraph" w:customStyle="1" w:styleId="46F98FEDEB204A34A13CAE699B9DD695">
    <w:name w:val="46F98FEDEB204A34A13CAE699B9DD695"/>
    <w:rsid w:val="00C32B47"/>
  </w:style>
  <w:style w:type="paragraph" w:customStyle="1" w:styleId="A89EF6E9EDF94EDB9BC6261AF60AFD5D">
    <w:name w:val="A89EF6E9EDF94EDB9BC6261AF60AFD5D"/>
    <w:rsid w:val="00C32B47"/>
  </w:style>
  <w:style w:type="paragraph" w:customStyle="1" w:styleId="C509285BBF8A41DBA2DE1B3375A9BF64">
    <w:name w:val="C509285BBF8A41DBA2DE1B3375A9BF64"/>
    <w:rsid w:val="00C32B47"/>
  </w:style>
  <w:style w:type="paragraph" w:customStyle="1" w:styleId="F0E47802F00C4FD0A717F2F5D7EC5DE9">
    <w:name w:val="F0E47802F00C4FD0A717F2F5D7EC5DE9"/>
    <w:rsid w:val="00C32B47"/>
  </w:style>
  <w:style w:type="paragraph" w:customStyle="1" w:styleId="4AB6E9646ED64FEE97526B715F4308C3">
    <w:name w:val="4AB6E9646ED64FEE97526B715F4308C3"/>
    <w:rsid w:val="00C32B47"/>
  </w:style>
  <w:style w:type="paragraph" w:customStyle="1" w:styleId="278C12738E804CABAF8F1158D3BC4F51">
    <w:name w:val="278C12738E804CABAF8F1158D3BC4F51"/>
    <w:rsid w:val="00C32B47"/>
  </w:style>
  <w:style w:type="paragraph" w:customStyle="1" w:styleId="8D6190319B6B421D9D07DD3D005D0D33">
    <w:name w:val="8D6190319B6B421D9D07DD3D005D0D33"/>
    <w:rsid w:val="00C32B47"/>
  </w:style>
  <w:style w:type="paragraph" w:customStyle="1" w:styleId="F36C6709FC9040B58B60E508DFBFDEEF">
    <w:name w:val="F36C6709FC9040B58B60E508DFBFDEEF"/>
    <w:rsid w:val="00C32B47"/>
  </w:style>
  <w:style w:type="paragraph" w:customStyle="1" w:styleId="11E7A763C77F4DADB14EBE5381002747">
    <w:name w:val="11E7A763C77F4DADB14EBE5381002747"/>
    <w:rsid w:val="00C32B47"/>
  </w:style>
  <w:style w:type="paragraph" w:customStyle="1" w:styleId="FF4929D5EEBF434FAB47D791F6EEDDAE">
    <w:name w:val="FF4929D5EEBF434FAB47D791F6EEDDAE"/>
    <w:rsid w:val="00C32B47"/>
  </w:style>
  <w:style w:type="paragraph" w:customStyle="1" w:styleId="A35E32B3D4314F0B9EA78E02501C71F5">
    <w:name w:val="A35E32B3D4314F0B9EA78E02501C71F5"/>
    <w:rsid w:val="00C32B47"/>
  </w:style>
  <w:style w:type="paragraph" w:customStyle="1" w:styleId="738D034DC60147A592AC21C1E4FC3691">
    <w:name w:val="738D034DC60147A592AC21C1E4FC3691"/>
    <w:rsid w:val="00C32B47"/>
  </w:style>
  <w:style w:type="paragraph" w:customStyle="1" w:styleId="49F6313DF8E247F984110438EEEEEBC2">
    <w:name w:val="49F6313DF8E247F984110438EEEEEBC2"/>
    <w:rsid w:val="00C32B47"/>
  </w:style>
  <w:style w:type="paragraph" w:customStyle="1" w:styleId="C6A83B550D1247BAB196E6E414313D3C">
    <w:name w:val="C6A83B550D1247BAB196E6E414313D3C"/>
    <w:rsid w:val="00C32B47"/>
  </w:style>
  <w:style w:type="paragraph" w:customStyle="1" w:styleId="C2D28CDCE17E464F938D85FD5268D5D0">
    <w:name w:val="C2D28CDCE17E464F938D85FD5268D5D0"/>
    <w:rsid w:val="00C32B47"/>
  </w:style>
  <w:style w:type="paragraph" w:customStyle="1" w:styleId="2BE3E846E6E0424C9A425EF97AF50722">
    <w:name w:val="2BE3E846E6E0424C9A425EF97AF50722"/>
    <w:rsid w:val="00C32B47"/>
  </w:style>
  <w:style w:type="paragraph" w:customStyle="1" w:styleId="148A1A6CBE6D443CB7C3A895F10F9E2B">
    <w:name w:val="148A1A6CBE6D443CB7C3A895F10F9E2B"/>
    <w:rsid w:val="00C32B47"/>
  </w:style>
  <w:style w:type="paragraph" w:customStyle="1" w:styleId="995CC5FAC4E2408681286AF4103719B0">
    <w:name w:val="995CC5FAC4E2408681286AF4103719B0"/>
    <w:rsid w:val="00C32B47"/>
  </w:style>
  <w:style w:type="paragraph" w:customStyle="1" w:styleId="484CA64FC5BC43B09203A8D2B4B12514">
    <w:name w:val="484CA64FC5BC43B09203A8D2B4B12514"/>
    <w:rsid w:val="00C32B47"/>
  </w:style>
  <w:style w:type="paragraph" w:customStyle="1" w:styleId="CC38D4E6FC0340BF85CDACE8E763D348">
    <w:name w:val="CC38D4E6FC0340BF85CDACE8E763D348"/>
    <w:rsid w:val="00C32B47"/>
  </w:style>
  <w:style w:type="paragraph" w:customStyle="1" w:styleId="EBD1F9C74426496BB1247726BF0B3B90">
    <w:name w:val="EBD1F9C74426496BB1247726BF0B3B90"/>
    <w:rsid w:val="00C32B47"/>
  </w:style>
  <w:style w:type="paragraph" w:customStyle="1" w:styleId="78E2F956E69346B0AE76D73385880AE6">
    <w:name w:val="78E2F956E69346B0AE76D73385880AE6"/>
    <w:rsid w:val="00C32B47"/>
  </w:style>
  <w:style w:type="paragraph" w:customStyle="1" w:styleId="5ED37BF6EFC4410ABB3A4F67DF3CD59C">
    <w:name w:val="5ED37BF6EFC4410ABB3A4F67DF3CD59C"/>
    <w:rsid w:val="00C32B47"/>
  </w:style>
  <w:style w:type="paragraph" w:customStyle="1" w:styleId="EB44B73A561B4420A2C44B56A96271B8">
    <w:name w:val="EB44B73A561B4420A2C44B56A96271B8"/>
    <w:rsid w:val="00C32B47"/>
  </w:style>
  <w:style w:type="paragraph" w:customStyle="1" w:styleId="6746AAC1CAE4457590DFAF19C502652E">
    <w:name w:val="6746AAC1CAE4457590DFAF19C502652E"/>
    <w:rsid w:val="00C32B47"/>
  </w:style>
  <w:style w:type="paragraph" w:customStyle="1" w:styleId="23F555EB31BA4ED8A26A2D80B350DD06">
    <w:name w:val="23F555EB31BA4ED8A26A2D80B350DD06"/>
    <w:rsid w:val="00C32B47"/>
  </w:style>
  <w:style w:type="paragraph" w:customStyle="1" w:styleId="1A1852FBAE54491E95D1871CE5AC7DB0">
    <w:name w:val="1A1852FBAE54491E95D1871CE5AC7DB0"/>
    <w:rsid w:val="00C32B47"/>
  </w:style>
  <w:style w:type="paragraph" w:customStyle="1" w:styleId="7A1F53BC1E6740C6815665ADFACBBE6D">
    <w:name w:val="7A1F53BC1E6740C6815665ADFACBBE6D"/>
    <w:rsid w:val="00C32B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B47"/>
    <w:rPr>
      <w:color w:val="808080"/>
    </w:rPr>
  </w:style>
  <w:style w:type="paragraph" w:customStyle="1" w:styleId="07D3D2689C444D98ADB2B854BC5AF432">
    <w:name w:val="07D3D2689C444D98ADB2B854BC5AF432"/>
    <w:rsid w:val="00C32B47"/>
  </w:style>
  <w:style w:type="paragraph" w:customStyle="1" w:styleId="CF9310D99F544B2BB000F1A7600D50AE">
    <w:name w:val="CF9310D99F544B2BB000F1A7600D50AE"/>
    <w:rsid w:val="00C32B47"/>
  </w:style>
  <w:style w:type="paragraph" w:customStyle="1" w:styleId="1F51E552FDE749C2B40652613CB8906B">
    <w:name w:val="1F51E552FDE749C2B40652613CB8906B"/>
    <w:rsid w:val="00C32B47"/>
  </w:style>
  <w:style w:type="paragraph" w:customStyle="1" w:styleId="56D08FA69EA84E4394F50A8515AC0020">
    <w:name w:val="56D08FA69EA84E4394F50A8515AC0020"/>
    <w:rsid w:val="00C32B47"/>
  </w:style>
  <w:style w:type="paragraph" w:customStyle="1" w:styleId="40CA3E7762A44527B2C16D13AA3392B7">
    <w:name w:val="40CA3E7762A44527B2C16D13AA3392B7"/>
    <w:rsid w:val="00C32B47"/>
  </w:style>
  <w:style w:type="paragraph" w:customStyle="1" w:styleId="3C96DA6BEC424158BDF733D4A4222D11">
    <w:name w:val="3C96DA6BEC424158BDF733D4A4222D11"/>
    <w:rsid w:val="00C32B47"/>
  </w:style>
  <w:style w:type="paragraph" w:customStyle="1" w:styleId="B762C92FAFC247E89E22E71995A7FCBC">
    <w:name w:val="B762C92FAFC247E89E22E71995A7FCBC"/>
    <w:rsid w:val="00C32B47"/>
  </w:style>
  <w:style w:type="paragraph" w:customStyle="1" w:styleId="CD38E017122F4A51982F92D0B5CAA721">
    <w:name w:val="CD38E017122F4A51982F92D0B5CAA721"/>
    <w:rsid w:val="00C32B47"/>
  </w:style>
  <w:style w:type="paragraph" w:customStyle="1" w:styleId="085C48412E554548A86D874A833FEEDB">
    <w:name w:val="085C48412E554548A86D874A833FEEDB"/>
    <w:rsid w:val="00C32B47"/>
  </w:style>
  <w:style w:type="paragraph" w:customStyle="1" w:styleId="E1AE050E28CB4104A8098353ECC97271">
    <w:name w:val="E1AE050E28CB4104A8098353ECC97271"/>
    <w:rsid w:val="00C32B47"/>
  </w:style>
  <w:style w:type="paragraph" w:customStyle="1" w:styleId="6540ECA66F7B45FAB0CB0E26C00D37BA">
    <w:name w:val="6540ECA66F7B45FAB0CB0E26C00D37BA"/>
    <w:rsid w:val="00C32B47"/>
    <w:rPr>
      <w:rFonts w:eastAsiaTheme="minorHAnsi"/>
      <w:lang w:eastAsia="en-US"/>
    </w:rPr>
  </w:style>
  <w:style w:type="paragraph" w:customStyle="1" w:styleId="007ADF2312BB4A7188F082EB318A7D6D">
    <w:name w:val="007ADF2312BB4A7188F082EB318A7D6D"/>
    <w:rsid w:val="00C32B47"/>
    <w:rPr>
      <w:rFonts w:eastAsiaTheme="minorHAnsi"/>
      <w:lang w:eastAsia="en-US"/>
    </w:rPr>
  </w:style>
  <w:style w:type="paragraph" w:customStyle="1" w:styleId="B762C92FAFC247E89E22E71995A7FCBC1">
    <w:name w:val="B762C92FAFC247E89E22E71995A7FCBC1"/>
    <w:rsid w:val="00C32B47"/>
    <w:rPr>
      <w:rFonts w:eastAsiaTheme="minorHAnsi"/>
      <w:lang w:eastAsia="en-US"/>
    </w:rPr>
  </w:style>
  <w:style w:type="paragraph" w:customStyle="1" w:styleId="CD38E017122F4A51982F92D0B5CAA7211">
    <w:name w:val="CD38E017122F4A51982F92D0B5CAA7211"/>
    <w:rsid w:val="00C32B47"/>
    <w:rPr>
      <w:rFonts w:eastAsiaTheme="minorHAnsi"/>
      <w:lang w:eastAsia="en-US"/>
    </w:rPr>
  </w:style>
  <w:style w:type="paragraph" w:customStyle="1" w:styleId="085C48412E554548A86D874A833FEEDB1">
    <w:name w:val="085C48412E554548A86D874A833FEEDB1"/>
    <w:rsid w:val="00C32B47"/>
    <w:rPr>
      <w:rFonts w:eastAsiaTheme="minorHAnsi"/>
      <w:lang w:eastAsia="en-US"/>
    </w:rPr>
  </w:style>
  <w:style w:type="paragraph" w:customStyle="1" w:styleId="E1AE050E28CB4104A8098353ECC972711">
    <w:name w:val="E1AE050E28CB4104A8098353ECC972711"/>
    <w:rsid w:val="00C32B47"/>
    <w:rPr>
      <w:rFonts w:eastAsiaTheme="minorHAnsi"/>
      <w:lang w:eastAsia="en-US"/>
    </w:rPr>
  </w:style>
  <w:style w:type="paragraph" w:customStyle="1" w:styleId="3C96DA6BEC424158BDF733D4A4222D111">
    <w:name w:val="3C96DA6BEC424158BDF733D4A4222D111"/>
    <w:rsid w:val="00C32B47"/>
    <w:rPr>
      <w:rFonts w:eastAsiaTheme="minorHAnsi"/>
      <w:lang w:eastAsia="en-US"/>
    </w:rPr>
  </w:style>
  <w:style w:type="paragraph" w:customStyle="1" w:styleId="6540ECA66F7B45FAB0CB0E26C00D37BA1">
    <w:name w:val="6540ECA66F7B45FAB0CB0E26C00D37BA1"/>
    <w:rsid w:val="00C32B47"/>
    <w:rPr>
      <w:rFonts w:eastAsiaTheme="minorHAnsi"/>
      <w:lang w:eastAsia="en-US"/>
    </w:rPr>
  </w:style>
  <w:style w:type="paragraph" w:customStyle="1" w:styleId="007ADF2312BB4A7188F082EB318A7D6D1">
    <w:name w:val="007ADF2312BB4A7188F082EB318A7D6D1"/>
    <w:rsid w:val="00C32B47"/>
    <w:rPr>
      <w:rFonts w:eastAsiaTheme="minorHAnsi"/>
      <w:lang w:eastAsia="en-US"/>
    </w:rPr>
  </w:style>
  <w:style w:type="paragraph" w:customStyle="1" w:styleId="B762C92FAFC247E89E22E71995A7FCBC2">
    <w:name w:val="B762C92FAFC247E89E22E71995A7FCBC2"/>
    <w:rsid w:val="00C32B47"/>
    <w:rPr>
      <w:rFonts w:eastAsiaTheme="minorHAnsi"/>
      <w:lang w:eastAsia="en-US"/>
    </w:rPr>
  </w:style>
  <w:style w:type="paragraph" w:customStyle="1" w:styleId="CD38E017122F4A51982F92D0B5CAA7212">
    <w:name w:val="CD38E017122F4A51982F92D0B5CAA7212"/>
    <w:rsid w:val="00C32B47"/>
    <w:rPr>
      <w:rFonts w:eastAsiaTheme="minorHAnsi"/>
      <w:lang w:eastAsia="en-US"/>
    </w:rPr>
  </w:style>
  <w:style w:type="paragraph" w:customStyle="1" w:styleId="085C48412E554548A86D874A833FEEDB2">
    <w:name w:val="085C48412E554548A86D874A833FEEDB2"/>
    <w:rsid w:val="00C32B47"/>
    <w:rPr>
      <w:rFonts w:eastAsiaTheme="minorHAnsi"/>
      <w:lang w:eastAsia="en-US"/>
    </w:rPr>
  </w:style>
  <w:style w:type="paragraph" w:customStyle="1" w:styleId="E1AE050E28CB4104A8098353ECC972712">
    <w:name w:val="E1AE050E28CB4104A8098353ECC972712"/>
    <w:rsid w:val="00C32B47"/>
    <w:rPr>
      <w:rFonts w:eastAsiaTheme="minorHAnsi"/>
      <w:lang w:eastAsia="en-US"/>
    </w:rPr>
  </w:style>
  <w:style w:type="paragraph" w:customStyle="1" w:styleId="3C96DA6BEC424158BDF733D4A4222D112">
    <w:name w:val="3C96DA6BEC424158BDF733D4A4222D112"/>
    <w:rsid w:val="00C32B47"/>
    <w:rPr>
      <w:rFonts w:eastAsiaTheme="minorHAnsi"/>
      <w:lang w:eastAsia="en-US"/>
    </w:rPr>
  </w:style>
  <w:style w:type="paragraph" w:customStyle="1" w:styleId="2829CD55257343A38CA7ED21185A4ECE">
    <w:name w:val="2829CD55257343A38CA7ED21185A4ECE"/>
    <w:rsid w:val="00C32B47"/>
  </w:style>
  <w:style w:type="paragraph" w:customStyle="1" w:styleId="786880A4E7F84ABFB62840516E780467">
    <w:name w:val="786880A4E7F84ABFB62840516E780467"/>
    <w:rsid w:val="00C32B47"/>
  </w:style>
  <w:style w:type="paragraph" w:customStyle="1" w:styleId="A10CBA4D604F4AFA8A160323B9809C24">
    <w:name w:val="A10CBA4D604F4AFA8A160323B9809C24"/>
    <w:rsid w:val="00C32B47"/>
  </w:style>
  <w:style w:type="paragraph" w:customStyle="1" w:styleId="30A6578B09AE43959CE66370704CC245">
    <w:name w:val="30A6578B09AE43959CE66370704CC245"/>
    <w:rsid w:val="00C32B47"/>
  </w:style>
  <w:style w:type="paragraph" w:customStyle="1" w:styleId="C917066A89CE46C58AAF82F7EA681B37">
    <w:name w:val="C917066A89CE46C58AAF82F7EA681B37"/>
    <w:rsid w:val="00C32B47"/>
  </w:style>
  <w:style w:type="paragraph" w:customStyle="1" w:styleId="1E9F0CCA761144218BDB7882B014C41D">
    <w:name w:val="1E9F0CCA761144218BDB7882B014C41D"/>
    <w:rsid w:val="00C32B47"/>
  </w:style>
  <w:style w:type="paragraph" w:customStyle="1" w:styleId="8961A223DB0E4DDB8D14551E7A477309">
    <w:name w:val="8961A223DB0E4DDB8D14551E7A477309"/>
    <w:rsid w:val="00C32B47"/>
  </w:style>
  <w:style w:type="paragraph" w:customStyle="1" w:styleId="1BA93A8D601D44ABA20970980D9707A6">
    <w:name w:val="1BA93A8D601D44ABA20970980D9707A6"/>
    <w:rsid w:val="00C32B47"/>
  </w:style>
  <w:style w:type="paragraph" w:customStyle="1" w:styleId="8C3EB6910FFD4A76AD03BC148F88A5CC">
    <w:name w:val="8C3EB6910FFD4A76AD03BC148F88A5CC"/>
    <w:rsid w:val="00C32B47"/>
  </w:style>
  <w:style w:type="paragraph" w:customStyle="1" w:styleId="FC704B955A424D108A077203D7610FD7">
    <w:name w:val="FC704B955A424D108A077203D7610FD7"/>
    <w:rsid w:val="00C32B47"/>
  </w:style>
  <w:style w:type="paragraph" w:customStyle="1" w:styleId="86447C50ACAB4D0B83D17A580C8F2828">
    <w:name w:val="86447C50ACAB4D0B83D17A580C8F2828"/>
    <w:rsid w:val="00C32B47"/>
  </w:style>
  <w:style w:type="paragraph" w:customStyle="1" w:styleId="1F0558E2142A40859802D594CF4699BA">
    <w:name w:val="1F0558E2142A40859802D594CF4699BA"/>
    <w:rsid w:val="00C32B47"/>
  </w:style>
  <w:style w:type="paragraph" w:customStyle="1" w:styleId="BA1F57EA5BB44316BDB9394822B552B6">
    <w:name w:val="BA1F57EA5BB44316BDB9394822B552B6"/>
    <w:rsid w:val="00C32B47"/>
  </w:style>
  <w:style w:type="paragraph" w:customStyle="1" w:styleId="21A172A8DE404500A6CE5EE8D7F2D102">
    <w:name w:val="21A172A8DE404500A6CE5EE8D7F2D102"/>
    <w:rsid w:val="00C32B47"/>
  </w:style>
  <w:style w:type="paragraph" w:customStyle="1" w:styleId="1584F2FF83A4400AAD8C58BD7FA53211">
    <w:name w:val="1584F2FF83A4400AAD8C58BD7FA53211"/>
    <w:rsid w:val="00C32B47"/>
  </w:style>
  <w:style w:type="paragraph" w:customStyle="1" w:styleId="11FF2E498AB947C4ABEC2B9EC05C4F49">
    <w:name w:val="11FF2E498AB947C4ABEC2B9EC05C4F49"/>
    <w:rsid w:val="00C32B47"/>
  </w:style>
  <w:style w:type="paragraph" w:customStyle="1" w:styleId="68BFE6CB440E4FE4967C1B5094CD57DF">
    <w:name w:val="68BFE6CB440E4FE4967C1B5094CD57DF"/>
    <w:rsid w:val="00C32B47"/>
  </w:style>
  <w:style w:type="paragraph" w:customStyle="1" w:styleId="0E3D35ACE7E046E98567CBC7B07C146A">
    <w:name w:val="0E3D35ACE7E046E98567CBC7B07C146A"/>
    <w:rsid w:val="00C32B47"/>
  </w:style>
  <w:style w:type="paragraph" w:customStyle="1" w:styleId="46F98FEDEB204A34A13CAE699B9DD695">
    <w:name w:val="46F98FEDEB204A34A13CAE699B9DD695"/>
    <w:rsid w:val="00C32B47"/>
  </w:style>
  <w:style w:type="paragraph" w:customStyle="1" w:styleId="A89EF6E9EDF94EDB9BC6261AF60AFD5D">
    <w:name w:val="A89EF6E9EDF94EDB9BC6261AF60AFD5D"/>
    <w:rsid w:val="00C32B47"/>
  </w:style>
  <w:style w:type="paragraph" w:customStyle="1" w:styleId="C509285BBF8A41DBA2DE1B3375A9BF64">
    <w:name w:val="C509285BBF8A41DBA2DE1B3375A9BF64"/>
    <w:rsid w:val="00C32B47"/>
  </w:style>
  <w:style w:type="paragraph" w:customStyle="1" w:styleId="F0E47802F00C4FD0A717F2F5D7EC5DE9">
    <w:name w:val="F0E47802F00C4FD0A717F2F5D7EC5DE9"/>
    <w:rsid w:val="00C32B47"/>
  </w:style>
  <w:style w:type="paragraph" w:customStyle="1" w:styleId="4AB6E9646ED64FEE97526B715F4308C3">
    <w:name w:val="4AB6E9646ED64FEE97526B715F4308C3"/>
    <w:rsid w:val="00C32B47"/>
  </w:style>
  <w:style w:type="paragraph" w:customStyle="1" w:styleId="278C12738E804CABAF8F1158D3BC4F51">
    <w:name w:val="278C12738E804CABAF8F1158D3BC4F51"/>
    <w:rsid w:val="00C32B47"/>
  </w:style>
  <w:style w:type="paragraph" w:customStyle="1" w:styleId="8D6190319B6B421D9D07DD3D005D0D33">
    <w:name w:val="8D6190319B6B421D9D07DD3D005D0D33"/>
    <w:rsid w:val="00C32B47"/>
  </w:style>
  <w:style w:type="paragraph" w:customStyle="1" w:styleId="F36C6709FC9040B58B60E508DFBFDEEF">
    <w:name w:val="F36C6709FC9040B58B60E508DFBFDEEF"/>
    <w:rsid w:val="00C32B47"/>
  </w:style>
  <w:style w:type="paragraph" w:customStyle="1" w:styleId="11E7A763C77F4DADB14EBE5381002747">
    <w:name w:val="11E7A763C77F4DADB14EBE5381002747"/>
    <w:rsid w:val="00C32B47"/>
  </w:style>
  <w:style w:type="paragraph" w:customStyle="1" w:styleId="FF4929D5EEBF434FAB47D791F6EEDDAE">
    <w:name w:val="FF4929D5EEBF434FAB47D791F6EEDDAE"/>
    <w:rsid w:val="00C32B47"/>
  </w:style>
  <w:style w:type="paragraph" w:customStyle="1" w:styleId="A35E32B3D4314F0B9EA78E02501C71F5">
    <w:name w:val="A35E32B3D4314F0B9EA78E02501C71F5"/>
    <w:rsid w:val="00C32B47"/>
  </w:style>
  <w:style w:type="paragraph" w:customStyle="1" w:styleId="738D034DC60147A592AC21C1E4FC3691">
    <w:name w:val="738D034DC60147A592AC21C1E4FC3691"/>
    <w:rsid w:val="00C32B47"/>
  </w:style>
  <w:style w:type="paragraph" w:customStyle="1" w:styleId="49F6313DF8E247F984110438EEEEEBC2">
    <w:name w:val="49F6313DF8E247F984110438EEEEEBC2"/>
    <w:rsid w:val="00C32B47"/>
  </w:style>
  <w:style w:type="paragraph" w:customStyle="1" w:styleId="C6A83B550D1247BAB196E6E414313D3C">
    <w:name w:val="C6A83B550D1247BAB196E6E414313D3C"/>
    <w:rsid w:val="00C32B47"/>
  </w:style>
  <w:style w:type="paragraph" w:customStyle="1" w:styleId="C2D28CDCE17E464F938D85FD5268D5D0">
    <w:name w:val="C2D28CDCE17E464F938D85FD5268D5D0"/>
    <w:rsid w:val="00C32B47"/>
  </w:style>
  <w:style w:type="paragraph" w:customStyle="1" w:styleId="2BE3E846E6E0424C9A425EF97AF50722">
    <w:name w:val="2BE3E846E6E0424C9A425EF97AF50722"/>
    <w:rsid w:val="00C32B47"/>
  </w:style>
  <w:style w:type="paragraph" w:customStyle="1" w:styleId="148A1A6CBE6D443CB7C3A895F10F9E2B">
    <w:name w:val="148A1A6CBE6D443CB7C3A895F10F9E2B"/>
    <w:rsid w:val="00C32B47"/>
  </w:style>
  <w:style w:type="paragraph" w:customStyle="1" w:styleId="995CC5FAC4E2408681286AF4103719B0">
    <w:name w:val="995CC5FAC4E2408681286AF4103719B0"/>
    <w:rsid w:val="00C32B47"/>
  </w:style>
  <w:style w:type="paragraph" w:customStyle="1" w:styleId="484CA64FC5BC43B09203A8D2B4B12514">
    <w:name w:val="484CA64FC5BC43B09203A8D2B4B12514"/>
    <w:rsid w:val="00C32B47"/>
  </w:style>
  <w:style w:type="paragraph" w:customStyle="1" w:styleId="CC38D4E6FC0340BF85CDACE8E763D348">
    <w:name w:val="CC38D4E6FC0340BF85CDACE8E763D348"/>
    <w:rsid w:val="00C32B47"/>
  </w:style>
  <w:style w:type="paragraph" w:customStyle="1" w:styleId="EBD1F9C74426496BB1247726BF0B3B90">
    <w:name w:val="EBD1F9C74426496BB1247726BF0B3B90"/>
    <w:rsid w:val="00C32B47"/>
  </w:style>
  <w:style w:type="paragraph" w:customStyle="1" w:styleId="78E2F956E69346B0AE76D73385880AE6">
    <w:name w:val="78E2F956E69346B0AE76D73385880AE6"/>
    <w:rsid w:val="00C32B47"/>
  </w:style>
  <w:style w:type="paragraph" w:customStyle="1" w:styleId="5ED37BF6EFC4410ABB3A4F67DF3CD59C">
    <w:name w:val="5ED37BF6EFC4410ABB3A4F67DF3CD59C"/>
    <w:rsid w:val="00C32B47"/>
  </w:style>
  <w:style w:type="paragraph" w:customStyle="1" w:styleId="EB44B73A561B4420A2C44B56A96271B8">
    <w:name w:val="EB44B73A561B4420A2C44B56A96271B8"/>
    <w:rsid w:val="00C32B47"/>
  </w:style>
  <w:style w:type="paragraph" w:customStyle="1" w:styleId="6746AAC1CAE4457590DFAF19C502652E">
    <w:name w:val="6746AAC1CAE4457590DFAF19C502652E"/>
    <w:rsid w:val="00C32B47"/>
  </w:style>
  <w:style w:type="paragraph" w:customStyle="1" w:styleId="23F555EB31BA4ED8A26A2D80B350DD06">
    <w:name w:val="23F555EB31BA4ED8A26A2D80B350DD06"/>
    <w:rsid w:val="00C32B47"/>
  </w:style>
  <w:style w:type="paragraph" w:customStyle="1" w:styleId="1A1852FBAE54491E95D1871CE5AC7DB0">
    <w:name w:val="1A1852FBAE54491E95D1871CE5AC7DB0"/>
    <w:rsid w:val="00C32B47"/>
  </w:style>
  <w:style w:type="paragraph" w:customStyle="1" w:styleId="7A1F53BC1E6740C6815665ADFACBBE6D">
    <w:name w:val="7A1F53BC1E6740C6815665ADFACBBE6D"/>
    <w:rsid w:val="00C3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A269-DF90-48E1-B02D-9567A3D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Воронежский ГАУ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bar</dc:creator>
  <cp:lastModifiedBy>firebar</cp:lastModifiedBy>
  <cp:revision>2</cp:revision>
  <cp:lastPrinted>2023-06-20T06:18:00Z</cp:lastPrinted>
  <dcterms:created xsi:type="dcterms:W3CDTF">2026-06-25T06:07:00Z</dcterms:created>
  <dcterms:modified xsi:type="dcterms:W3CDTF">2026-06-25T06:07:00Z</dcterms:modified>
</cp:coreProperties>
</file>